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C94AD" w14:textId="77777777" w:rsidR="0022431E" w:rsidRDefault="0022431E" w:rsidP="000F4AB7">
      <w:pPr>
        <w:jc w:val="center"/>
        <w:rPr>
          <w:rFonts w:ascii="Arial" w:hAnsi="Arial" w:cs="Arial"/>
          <w:b/>
          <w:caps/>
          <w:szCs w:val="24"/>
          <w:lang w:val="it-IT"/>
        </w:rPr>
      </w:pPr>
    </w:p>
    <w:p w14:paraId="54C07269" w14:textId="77777777" w:rsidR="0022431E" w:rsidRDefault="0022431E" w:rsidP="000F4AB7">
      <w:pPr>
        <w:jc w:val="center"/>
        <w:rPr>
          <w:rFonts w:ascii="Arial" w:hAnsi="Arial" w:cs="Arial"/>
          <w:b/>
          <w:caps/>
          <w:szCs w:val="24"/>
          <w:lang w:val="it-IT"/>
        </w:rPr>
      </w:pPr>
    </w:p>
    <w:p w14:paraId="75F1FD82" w14:textId="77777777" w:rsidR="003E3E38" w:rsidRDefault="003E3E38" w:rsidP="000234A2">
      <w:pPr>
        <w:rPr>
          <w:rFonts w:ascii="Arial" w:hAnsi="Arial" w:cs="Arial"/>
          <w:b/>
          <w:szCs w:val="24"/>
        </w:rPr>
      </w:pPr>
    </w:p>
    <w:p w14:paraId="5F975C7C" w14:textId="77777777" w:rsidR="00A2396B" w:rsidRDefault="00A2396B" w:rsidP="00AB5EBC">
      <w:pPr>
        <w:rPr>
          <w:rFonts w:ascii="Arial" w:hAnsi="Arial" w:cs="Arial"/>
          <w:b/>
          <w:szCs w:val="24"/>
        </w:rPr>
      </w:pPr>
    </w:p>
    <w:p w14:paraId="4CC3EF6A" w14:textId="77777777" w:rsidR="00266E98" w:rsidRDefault="00E17E60" w:rsidP="00E17E6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 V A L U A C I O N I    O B R A Z A C</w:t>
      </w:r>
    </w:p>
    <w:p w14:paraId="13C4A4B4" w14:textId="77777777" w:rsidR="000F57AC" w:rsidRDefault="000F57AC" w:rsidP="001C6264">
      <w:pPr>
        <w:rPr>
          <w:rFonts w:ascii="Arial" w:hAnsi="Arial" w:cs="Arial"/>
          <w:b/>
          <w:szCs w:val="24"/>
        </w:rPr>
      </w:pPr>
    </w:p>
    <w:p w14:paraId="79EF5625" w14:textId="77777777" w:rsidR="007B5157" w:rsidRPr="00434F7A" w:rsidRDefault="007B5157" w:rsidP="007F449B">
      <w:pPr>
        <w:jc w:val="both"/>
        <w:rPr>
          <w:rFonts w:ascii="Arial" w:hAnsi="Arial" w:cs="Arial"/>
          <w:sz w:val="22"/>
          <w:szCs w:val="22"/>
        </w:rPr>
      </w:pPr>
    </w:p>
    <w:p w14:paraId="6DC8B197" w14:textId="77777777" w:rsidR="00C820F9" w:rsidRPr="0007505F" w:rsidRDefault="00C820F9" w:rsidP="003B5314">
      <w:pPr>
        <w:rPr>
          <w:rFonts w:ascii="Arial" w:hAnsi="Arial" w:cs="Arial"/>
          <w:b/>
          <w:sz w:val="20"/>
        </w:rPr>
      </w:pPr>
    </w:p>
    <w:tbl>
      <w:tblPr>
        <w:tblW w:w="927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0"/>
        <w:gridCol w:w="894"/>
        <w:gridCol w:w="1139"/>
      </w:tblGrid>
      <w:tr w:rsidR="00333470" w:rsidRPr="00244463" w14:paraId="2FCDE8BC" w14:textId="77777777" w:rsidTr="00B80829">
        <w:trPr>
          <w:trHeight w:val="79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hideMark/>
          </w:tcPr>
          <w:p w14:paraId="4751DA47" w14:textId="77777777" w:rsidR="00333470" w:rsidRDefault="001A7B50" w:rsidP="00F85DC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      </w:t>
            </w:r>
            <w:r w:rsidR="00333470">
              <w:rPr>
                <w:rFonts w:ascii="Arial" w:hAnsi="Arial" w:cs="Arial"/>
                <w:b/>
                <w:sz w:val="20"/>
              </w:rPr>
              <w:t xml:space="preserve">OSNOVNI KRITERIJUM </w:t>
            </w:r>
            <w:r>
              <w:rPr>
                <w:rFonts w:ascii="Arial" w:hAnsi="Arial" w:cs="Arial"/>
                <w:b/>
                <w:sz w:val="20"/>
              </w:rPr>
              <w:t>IZBORA</w:t>
            </w:r>
          </w:p>
          <w:p w14:paraId="2A2FA957" w14:textId="77777777" w:rsidR="00B80829" w:rsidRDefault="00B80829" w:rsidP="00F85DCF">
            <w:pPr>
              <w:rPr>
                <w:rFonts w:ascii="Arial" w:hAnsi="Arial" w:cs="Arial"/>
                <w:b/>
                <w:sz w:val="20"/>
              </w:rPr>
            </w:pPr>
          </w:p>
          <w:p w14:paraId="01803664" w14:textId="77777777" w:rsidR="00B80829" w:rsidRDefault="00B80829" w:rsidP="00F85DCF">
            <w:pPr>
              <w:rPr>
                <w:rFonts w:ascii="Arial" w:hAnsi="Arial" w:cs="Arial"/>
                <w:b/>
                <w:sz w:val="20"/>
              </w:rPr>
            </w:pPr>
          </w:p>
          <w:p w14:paraId="2EB34E41" w14:textId="77777777" w:rsidR="009F18AA" w:rsidRPr="0046786D" w:rsidRDefault="009F18AA" w:rsidP="00F85DC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33470" w:rsidRPr="00244463" w14:paraId="6329ED47" w14:textId="77777777" w:rsidTr="00B80829">
        <w:trPr>
          <w:trHeight w:val="79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9664077" w14:textId="77777777" w:rsidR="00333470" w:rsidRDefault="00333470" w:rsidP="00C762D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NAČAJ PROGRAMA</w:t>
            </w:r>
          </w:p>
          <w:p w14:paraId="32C3CDFD" w14:textId="77777777" w:rsidR="00333470" w:rsidRPr="00244463" w:rsidRDefault="00333470" w:rsidP="00C762D0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1CC24050" w14:textId="77777777" w:rsidR="00333470" w:rsidRPr="0046786D" w:rsidRDefault="00333470" w:rsidP="00C762D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Ne iskazuje se u bodovima</w:t>
            </w:r>
          </w:p>
        </w:tc>
      </w:tr>
      <w:tr w:rsidR="00333470" w:rsidRPr="00244463" w14:paraId="73E6C66E" w14:textId="77777777" w:rsidTr="009F18AA">
        <w:trPr>
          <w:trHeight w:val="87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A80A56E" w14:textId="77777777" w:rsidR="00333470" w:rsidRDefault="00333470" w:rsidP="008110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4574D06" w14:textId="77777777" w:rsidR="00333470" w:rsidRPr="00244463" w:rsidRDefault="00333470" w:rsidP="00811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 li </w:t>
            </w:r>
            <w:proofErr w:type="spellStart"/>
            <w:r>
              <w:rPr>
                <w:rFonts w:ascii="Arial" w:hAnsi="Arial" w:cs="Arial"/>
                <w:sz w:val="20"/>
              </w:rPr>
              <w:t>predlože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sz w:val="20"/>
              </w:rPr>
              <w:t>odgova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vrđe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treb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zaposlen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ica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4328D68" w14:textId="77777777" w:rsidR="00333470" w:rsidRPr="00244463" w:rsidRDefault="00333470" w:rsidP="00F40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67D1C1" w14:textId="77777777" w:rsidR="00333470" w:rsidRPr="00244463" w:rsidRDefault="00333470" w:rsidP="00F40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</w:t>
            </w:r>
          </w:p>
        </w:tc>
      </w:tr>
      <w:tr w:rsidR="00333470" w:rsidRPr="00244463" w14:paraId="576C5310" w14:textId="77777777" w:rsidTr="009F18AA">
        <w:trPr>
          <w:trHeight w:val="313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7576AAF" w14:textId="77777777" w:rsidR="00333470" w:rsidRDefault="00333470" w:rsidP="001A21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OMENTAR: </w:t>
            </w:r>
          </w:p>
          <w:p w14:paraId="6FA4BE2C" w14:textId="77777777" w:rsidR="00333470" w:rsidRDefault="00333470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1E208EE7" w14:textId="77777777" w:rsidR="00333470" w:rsidRDefault="00333470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62170391" w14:textId="77777777" w:rsidR="009F18AA" w:rsidRDefault="009F18AA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27F0AEBD" w14:textId="77777777" w:rsidR="00333470" w:rsidRPr="00A15AF1" w:rsidRDefault="00333470" w:rsidP="001A21F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A7B50" w:rsidRPr="00244463" w14:paraId="0405B8AC" w14:textId="77777777" w:rsidTr="00B80829">
        <w:trPr>
          <w:trHeight w:val="313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hideMark/>
          </w:tcPr>
          <w:p w14:paraId="71BB74CF" w14:textId="77777777" w:rsidR="001A7B50" w:rsidRDefault="003F1C51" w:rsidP="001A21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I     </w:t>
            </w:r>
            <w:r w:rsidRPr="00981947">
              <w:rPr>
                <w:rFonts w:ascii="Arial" w:hAnsi="Arial" w:cs="Arial"/>
                <w:b/>
                <w:color w:val="000000" w:themeColor="text1"/>
                <w:sz w:val="20"/>
              </w:rPr>
              <w:t>DODATNI</w:t>
            </w:r>
            <w:r w:rsidR="001A7B50">
              <w:rPr>
                <w:rFonts w:ascii="Arial" w:hAnsi="Arial" w:cs="Arial"/>
                <w:b/>
                <w:sz w:val="20"/>
              </w:rPr>
              <w:t xml:space="preserve"> KRITERIJUMI IZBORA</w:t>
            </w:r>
          </w:p>
          <w:p w14:paraId="3F7D2DE6" w14:textId="77777777" w:rsidR="00B80829" w:rsidRDefault="00B80829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40569E68" w14:textId="77777777" w:rsidR="00ED36E6" w:rsidRDefault="003F1C51" w:rsidP="00B8082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81947">
              <w:rPr>
                <w:rFonts w:ascii="Arial" w:hAnsi="Arial" w:cs="Arial"/>
                <w:color w:val="000000" w:themeColor="text1"/>
                <w:sz w:val="16"/>
                <w:szCs w:val="16"/>
              </w:rPr>
              <w:t>Dodatn</w:t>
            </w:r>
            <w:r w:rsidRPr="003F1C51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08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80829">
              <w:rPr>
                <w:rFonts w:ascii="Arial" w:hAnsi="Arial" w:cs="Arial"/>
                <w:sz w:val="16"/>
                <w:szCs w:val="16"/>
              </w:rPr>
              <w:t>kriterijumi</w:t>
            </w:r>
            <w:proofErr w:type="spellEnd"/>
            <w:proofErr w:type="gramEnd"/>
            <w:r w:rsidR="00B808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80829">
              <w:rPr>
                <w:rFonts w:ascii="Arial" w:hAnsi="Arial" w:cs="Arial"/>
                <w:sz w:val="16"/>
                <w:szCs w:val="16"/>
              </w:rPr>
              <w:t>izbora</w:t>
            </w:r>
            <w:proofErr w:type="spellEnd"/>
            <w:r w:rsidR="00B80829">
              <w:rPr>
                <w:rFonts w:ascii="Arial" w:hAnsi="Arial" w:cs="Arial"/>
                <w:sz w:val="16"/>
                <w:szCs w:val="16"/>
              </w:rPr>
              <w:t xml:space="preserve"> se</w:t>
            </w:r>
            <w:r w:rsidR="00ED36E6">
              <w:rPr>
                <w:rFonts w:ascii="Arial" w:hAnsi="Arial" w:cs="Arial"/>
                <w:sz w:val="16"/>
                <w:szCs w:val="16"/>
              </w:rPr>
              <w:t xml:space="preserve">, pored </w:t>
            </w:r>
            <w:proofErr w:type="spellStart"/>
            <w:r w:rsidR="00ED36E6">
              <w:rPr>
                <w:rFonts w:ascii="Arial" w:hAnsi="Arial" w:cs="Arial"/>
                <w:sz w:val="16"/>
                <w:szCs w:val="16"/>
              </w:rPr>
              <w:t>osnovnog</w:t>
            </w:r>
            <w:proofErr w:type="spellEnd"/>
            <w:r w:rsidR="00ED36E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D36E6">
              <w:rPr>
                <w:rFonts w:ascii="Arial" w:hAnsi="Arial" w:cs="Arial"/>
                <w:sz w:val="16"/>
                <w:szCs w:val="16"/>
              </w:rPr>
              <w:t>kriterijuma</w:t>
            </w:r>
            <w:proofErr w:type="spellEnd"/>
            <w:r w:rsidR="00ED36E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jenjuj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luč</w:t>
            </w:r>
            <w:r w:rsidR="00B80829">
              <w:rPr>
                <w:rFonts w:ascii="Arial" w:hAnsi="Arial" w:cs="Arial"/>
                <w:sz w:val="16"/>
                <w:szCs w:val="16"/>
              </w:rPr>
              <w:t>aju</w:t>
            </w:r>
            <w:proofErr w:type="spellEnd"/>
            <w:r w:rsidR="00ED36E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D36E6">
              <w:rPr>
                <w:rFonts w:ascii="Arial" w:hAnsi="Arial" w:cs="Arial"/>
                <w:sz w:val="16"/>
                <w:szCs w:val="16"/>
              </w:rPr>
              <w:t>kada</w:t>
            </w:r>
            <w:proofErr w:type="spellEnd"/>
            <w:r w:rsidR="00ED36E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D36E6">
              <w:rPr>
                <w:rFonts w:ascii="Arial" w:hAnsi="Arial" w:cs="Arial"/>
                <w:sz w:val="16"/>
                <w:szCs w:val="16"/>
              </w:rPr>
              <w:t>su</w:t>
            </w:r>
            <w:proofErr w:type="spellEnd"/>
            <w:r w:rsidR="00ED36E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D36E6">
              <w:rPr>
                <w:rFonts w:ascii="Arial" w:hAnsi="Arial" w:cs="Arial"/>
                <w:sz w:val="16"/>
                <w:szCs w:val="16"/>
              </w:rPr>
              <w:t>zahtjevana</w:t>
            </w:r>
            <w:proofErr w:type="spellEnd"/>
            <w:r w:rsidR="00ED36E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D36E6">
              <w:rPr>
                <w:rFonts w:ascii="Arial" w:hAnsi="Arial" w:cs="Arial"/>
                <w:sz w:val="16"/>
                <w:szCs w:val="16"/>
              </w:rPr>
              <w:t>sredstva</w:t>
            </w:r>
            <w:proofErr w:type="spellEnd"/>
            <w:r w:rsidR="00ED36E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2B40">
              <w:rPr>
                <w:rFonts w:ascii="Arial" w:hAnsi="Arial" w:cs="Arial"/>
                <w:sz w:val="16"/>
                <w:szCs w:val="16"/>
              </w:rPr>
              <w:t>podnosilaca</w:t>
            </w:r>
            <w:proofErr w:type="spellEnd"/>
            <w:r w:rsidR="00DC2B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2B40">
              <w:rPr>
                <w:rFonts w:ascii="Arial" w:hAnsi="Arial" w:cs="Arial"/>
                <w:sz w:val="16"/>
                <w:szCs w:val="16"/>
              </w:rPr>
              <w:t>zahtjeva</w:t>
            </w:r>
            <w:proofErr w:type="spellEnd"/>
            <w:r w:rsidR="00DC2B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2B40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="00DC2B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2B40">
              <w:rPr>
                <w:rFonts w:ascii="Arial" w:hAnsi="Arial" w:cs="Arial"/>
                <w:sz w:val="16"/>
                <w:szCs w:val="16"/>
              </w:rPr>
              <w:t>javni</w:t>
            </w:r>
            <w:proofErr w:type="spellEnd"/>
            <w:r w:rsidR="00DC2B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2B40">
              <w:rPr>
                <w:rFonts w:ascii="Arial" w:hAnsi="Arial" w:cs="Arial"/>
                <w:sz w:val="16"/>
                <w:szCs w:val="16"/>
              </w:rPr>
              <w:t>konkurs</w:t>
            </w:r>
            <w:proofErr w:type="spellEnd"/>
            <w:r w:rsidR="00DC2B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36E6">
              <w:rPr>
                <w:rFonts w:ascii="Arial" w:hAnsi="Arial" w:cs="Arial"/>
                <w:sz w:val="16"/>
                <w:szCs w:val="16"/>
              </w:rPr>
              <w:t xml:space="preserve">za </w:t>
            </w:r>
            <w:proofErr w:type="spellStart"/>
            <w:r w:rsidR="00ED36E6">
              <w:rPr>
                <w:rFonts w:ascii="Arial" w:hAnsi="Arial" w:cs="Arial"/>
                <w:sz w:val="16"/>
                <w:szCs w:val="16"/>
              </w:rPr>
              <w:t>realizaciju</w:t>
            </w:r>
            <w:proofErr w:type="spellEnd"/>
            <w:r w:rsidR="00ED36E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D36E6">
              <w:rPr>
                <w:rFonts w:ascii="Arial" w:hAnsi="Arial" w:cs="Arial"/>
                <w:sz w:val="16"/>
                <w:szCs w:val="16"/>
              </w:rPr>
              <w:t>programa</w:t>
            </w:r>
            <w:proofErr w:type="spellEnd"/>
            <w:r w:rsidR="00ED36E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D36E6">
              <w:rPr>
                <w:rFonts w:ascii="Arial" w:hAnsi="Arial" w:cs="Arial"/>
                <w:sz w:val="16"/>
                <w:szCs w:val="16"/>
              </w:rPr>
              <w:t>veća</w:t>
            </w:r>
            <w:proofErr w:type="spellEnd"/>
            <w:r w:rsidR="00ED36E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D36E6">
              <w:rPr>
                <w:rFonts w:ascii="Arial" w:hAnsi="Arial" w:cs="Arial"/>
                <w:sz w:val="16"/>
                <w:szCs w:val="16"/>
              </w:rPr>
              <w:t>od</w:t>
            </w:r>
            <w:proofErr w:type="spellEnd"/>
            <w:r w:rsidR="00ED36E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D36E6">
              <w:rPr>
                <w:rFonts w:ascii="Arial" w:hAnsi="Arial" w:cs="Arial"/>
                <w:sz w:val="16"/>
                <w:szCs w:val="16"/>
              </w:rPr>
              <w:t>raspoloživih</w:t>
            </w:r>
            <w:proofErr w:type="spellEnd"/>
            <w:r w:rsidR="00ED36E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D36E6">
              <w:rPr>
                <w:rFonts w:ascii="Arial" w:hAnsi="Arial" w:cs="Arial"/>
                <w:sz w:val="16"/>
                <w:szCs w:val="16"/>
              </w:rPr>
              <w:t>sredstava</w:t>
            </w:r>
            <w:proofErr w:type="spellEnd"/>
            <w:r w:rsidR="00ED36E6">
              <w:rPr>
                <w:rFonts w:ascii="Arial" w:hAnsi="Arial" w:cs="Arial"/>
                <w:sz w:val="16"/>
                <w:szCs w:val="16"/>
              </w:rPr>
              <w:t xml:space="preserve"> za </w:t>
            </w:r>
            <w:proofErr w:type="spellStart"/>
            <w:r w:rsidR="00ED36E6">
              <w:rPr>
                <w:rFonts w:ascii="Arial" w:hAnsi="Arial" w:cs="Arial"/>
                <w:sz w:val="16"/>
                <w:szCs w:val="16"/>
              </w:rPr>
              <w:t>ovu</w:t>
            </w:r>
            <w:proofErr w:type="spellEnd"/>
            <w:r w:rsidR="00ED36E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D36E6">
              <w:rPr>
                <w:rFonts w:ascii="Arial" w:hAnsi="Arial" w:cs="Arial"/>
                <w:sz w:val="16"/>
                <w:szCs w:val="16"/>
              </w:rPr>
              <w:t>namjenu</w:t>
            </w:r>
            <w:proofErr w:type="spellEnd"/>
            <w:r w:rsidR="00ED36E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607CB0E" w14:textId="77777777" w:rsidR="00B80829" w:rsidRPr="00B80829" w:rsidRDefault="00ED36E6" w:rsidP="00B808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33470" w:rsidRPr="00244463" w14:paraId="48760F7A" w14:textId="77777777" w:rsidTr="00B80829">
        <w:trPr>
          <w:trHeight w:val="79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6A8A5721" w14:textId="77777777" w:rsidR="00333470" w:rsidRDefault="00333470" w:rsidP="00B808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 w:rsidRPr="00B80829">
              <w:rPr>
                <w:rFonts w:ascii="Arial" w:hAnsi="Arial" w:cs="Arial"/>
                <w:b/>
                <w:sz w:val="20"/>
              </w:rPr>
              <w:t>DJELOTVORNOST PROGRAMA</w:t>
            </w:r>
          </w:p>
          <w:p w14:paraId="583D731D" w14:textId="77777777" w:rsidR="00B80829" w:rsidRPr="00B80829" w:rsidRDefault="00B80829" w:rsidP="00B80829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</w:tr>
      <w:tr w:rsidR="00333470" w:rsidRPr="00244463" w14:paraId="42A28699" w14:textId="77777777" w:rsidTr="00966B2D">
        <w:trPr>
          <w:trHeight w:val="79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3CA365" w14:textId="77777777" w:rsidR="00B80829" w:rsidRDefault="00B80829" w:rsidP="00B80829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</w:pPr>
          </w:p>
          <w:p w14:paraId="55553EFE" w14:textId="77777777" w:rsidR="00333470" w:rsidRPr="0035130A" w:rsidRDefault="00333470" w:rsidP="00B80829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spacing w:val="5"/>
                <w:kern w:val="2"/>
                <w:sz w:val="16"/>
                <w:szCs w:val="16"/>
                <w:lang w:val="bs-Latn-BA"/>
              </w:rPr>
            </w:pPr>
            <w:r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Zahtjev u kojem je podnosilac naveo da će zaključiti ugovor o radu sa učesnikom u trajanju dužem od </w:t>
            </w:r>
            <w:r w:rsidR="00B80829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12</w:t>
            </w:r>
            <w:r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mjeseci, odnosno u ukupnom trajanju od 1</w:t>
            </w:r>
            <w:r w:rsidR="00B80829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3</w:t>
            </w:r>
            <w:r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do 1</w:t>
            </w:r>
            <w:r w:rsidR="00B80829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5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i više</w:t>
            </w:r>
            <w:r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mjeseci, oc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jenjuje se</w:t>
            </w:r>
            <w:r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izuzimajući obaveznih </w:t>
            </w:r>
            <w:r w:rsidR="00B80829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12</w:t>
            </w:r>
            <w:r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mjeseci rada.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5E864B" w14:textId="77777777" w:rsidR="00333470" w:rsidRDefault="00333470" w:rsidP="0038126F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3F52B3ED" w14:textId="77777777" w:rsidR="00333470" w:rsidRDefault="00333470" w:rsidP="0038126F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Bodovi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CD6C47" w14:textId="77777777" w:rsidR="00333470" w:rsidRDefault="00333470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Ostvareni broj bodova</w:t>
            </w:r>
          </w:p>
          <w:p w14:paraId="7DBFD02F" w14:textId="77777777" w:rsidR="00333470" w:rsidRDefault="00333470" w:rsidP="00C74A84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333470" w:rsidRPr="00244463" w14:paraId="05D882C5" w14:textId="77777777" w:rsidTr="009F18AA">
        <w:trPr>
          <w:trHeight w:val="79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12683B" w14:textId="77777777" w:rsidR="00333470" w:rsidRPr="001409EE" w:rsidRDefault="00333470" w:rsidP="00B80829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</w:pPr>
            <w:r w:rsidRPr="001409EE">
              <w:rPr>
                <w:rFonts w:ascii="Arial" w:eastAsiaTheme="minorHAnsi" w:hAnsi="Arial" w:cs="Arial"/>
                <w:b/>
                <w:iCs/>
                <w:spacing w:val="5"/>
                <w:kern w:val="2"/>
                <w:sz w:val="20"/>
                <w:lang w:val="bs-Latn-BA"/>
              </w:rPr>
              <w:t>2.0.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 xml:space="preserve">1 Predviđa se zaključivanje ugovora o radu na određeno vrijeme sa ___ učesnikom/cima, u trajanju od </w:t>
            </w:r>
            <w:r w:rsidR="00B80829"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>12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 xml:space="preserve"> mjeseci.</w:t>
            </w:r>
            <w:r w:rsidRPr="001409EE"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 xml:space="preserve"> 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3598AC" w14:textId="77777777" w:rsidR="00333470" w:rsidRPr="001409EE" w:rsidRDefault="00333470" w:rsidP="001409EE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r w:rsidRPr="001409EE">
              <w:rPr>
                <w:rFonts w:ascii="Arial" w:hAnsi="Arial" w:cs="Arial"/>
                <w:sz w:val="20"/>
                <w:lang w:val="sr-Latn-CS"/>
              </w:rPr>
              <w:t>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2EAE10" w14:textId="77777777" w:rsidR="00333470" w:rsidRDefault="00333470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333470" w:rsidRPr="00244463" w14:paraId="1991413D" w14:textId="77777777" w:rsidTr="009F18AA">
        <w:trPr>
          <w:trHeight w:val="118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62B5" w14:textId="77777777" w:rsidR="00333470" w:rsidRPr="004C185B" w:rsidRDefault="00333470" w:rsidP="003B06A5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1.</w:t>
            </w:r>
            <w:r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ređen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rije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Pr="004C185B">
              <w:rPr>
                <w:rFonts w:ascii="Arial" w:hAnsi="Arial" w:cs="Arial"/>
                <w:sz w:val="20"/>
              </w:rPr>
              <w:t>1</w:t>
            </w:r>
            <w:r w:rsidR="00B80829">
              <w:rPr>
                <w:rFonts w:ascii="Arial" w:hAnsi="Arial" w:cs="Arial"/>
                <w:sz w:val="20"/>
              </w:rPr>
              <w:t>3</w:t>
            </w:r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i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28609ADD" w14:textId="77777777" w:rsidR="00333470" w:rsidRPr="00244463" w:rsidRDefault="00333470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D359" w14:textId="77777777" w:rsidR="00333470" w:rsidRPr="00244463" w:rsidRDefault="00DC2B40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333470">
              <w:rPr>
                <w:rFonts w:ascii="Arial" w:hAnsi="Arial" w:cs="Arial"/>
                <w:sz w:val="20"/>
              </w:rPr>
              <w:t>,5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5B5C69D" w14:textId="77777777" w:rsidR="00333470" w:rsidRPr="00244463" w:rsidRDefault="00333470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3470" w:rsidRPr="00244463" w14:paraId="30A16A4B" w14:textId="77777777" w:rsidTr="009F18AA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9095" w14:textId="77777777" w:rsidR="00333470" w:rsidRDefault="00333470" w:rsidP="00C74A84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ređen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rije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1</w:t>
            </w:r>
            <w:r w:rsidR="00B80829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033792A7" w14:textId="77777777" w:rsidR="00333470" w:rsidRPr="00244463" w:rsidRDefault="00333470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C127" w14:textId="77777777" w:rsidR="00333470" w:rsidRPr="00244463" w:rsidRDefault="00DC2B40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5B964B" w14:textId="77777777" w:rsidR="00333470" w:rsidRPr="00244463" w:rsidRDefault="00333470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3470" w:rsidRPr="00244463" w14:paraId="22A8A875" w14:textId="77777777" w:rsidTr="009F18AA">
        <w:trPr>
          <w:trHeight w:val="118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8C87" w14:textId="77777777" w:rsidR="00333470" w:rsidRDefault="00333470" w:rsidP="00096169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2.</w:t>
            </w:r>
            <w:r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ređen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rije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Pr="004C185B">
              <w:rPr>
                <w:rFonts w:ascii="Arial" w:hAnsi="Arial" w:cs="Arial"/>
                <w:sz w:val="20"/>
              </w:rPr>
              <w:t>1</w:t>
            </w:r>
            <w:r w:rsidR="00B80829">
              <w:rPr>
                <w:rFonts w:ascii="Arial" w:hAnsi="Arial" w:cs="Arial"/>
                <w:sz w:val="20"/>
              </w:rPr>
              <w:t>4</w:t>
            </w:r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i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7456DC59" w14:textId="77777777" w:rsidR="00333470" w:rsidRPr="00244463" w:rsidRDefault="00333470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4335" w14:textId="77777777" w:rsidR="00333470" w:rsidRPr="00244463" w:rsidRDefault="002D49D8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2F3246" w14:textId="77777777" w:rsidR="00333470" w:rsidRPr="00244463" w:rsidRDefault="00333470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3470" w:rsidRPr="00244463" w14:paraId="0A5CACB2" w14:textId="77777777" w:rsidTr="009F18AA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6240" w14:textId="77777777" w:rsidR="00333470" w:rsidRDefault="00333470" w:rsidP="000830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ređen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rije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1</w:t>
            </w:r>
            <w:r w:rsidR="00B80829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08ED119D" w14:textId="77777777" w:rsidR="00333470" w:rsidRDefault="00333470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57C8" w14:textId="77777777" w:rsidR="00333470" w:rsidRPr="00244463" w:rsidRDefault="002D49D8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39396C" w14:textId="77777777" w:rsidR="00333470" w:rsidRPr="00244463" w:rsidRDefault="00333470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3470" w:rsidRPr="00244463" w14:paraId="780B3E4C" w14:textId="77777777" w:rsidTr="009F18AA">
        <w:trPr>
          <w:trHeight w:val="115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CE94" w14:textId="77777777" w:rsidR="00333470" w:rsidRDefault="00333470" w:rsidP="006B2504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3.</w:t>
            </w:r>
            <w:r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ređen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rije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Pr="004C185B">
              <w:rPr>
                <w:rFonts w:ascii="Arial" w:hAnsi="Arial" w:cs="Arial"/>
                <w:sz w:val="20"/>
              </w:rPr>
              <w:t>1</w:t>
            </w:r>
            <w:r w:rsidR="00B80829">
              <w:rPr>
                <w:rFonts w:ascii="Arial" w:hAnsi="Arial" w:cs="Arial"/>
                <w:sz w:val="20"/>
              </w:rPr>
              <w:t>5</w:t>
            </w:r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i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3056DA29" w14:textId="77777777" w:rsidR="00333470" w:rsidRPr="00244463" w:rsidRDefault="00333470" w:rsidP="006B250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1AEF" w14:textId="77777777" w:rsidR="00333470" w:rsidRPr="00244463" w:rsidRDefault="002D49D8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,5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8A1F399" w14:textId="77777777" w:rsidR="00333470" w:rsidRPr="00244463" w:rsidRDefault="00333470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3470" w:rsidRPr="00244463" w14:paraId="1F669F26" w14:textId="77777777" w:rsidTr="009F18AA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E46A" w14:textId="77777777" w:rsidR="00333470" w:rsidRDefault="00333470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ređen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rije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Pr="004C185B">
              <w:rPr>
                <w:rFonts w:ascii="Arial" w:hAnsi="Arial" w:cs="Arial"/>
                <w:sz w:val="20"/>
              </w:rPr>
              <w:t>1</w:t>
            </w:r>
            <w:r w:rsidR="00B80829">
              <w:rPr>
                <w:rFonts w:ascii="Arial" w:hAnsi="Arial" w:cs="Arial"/>
                <w:sz w:val="20"/>
              </w:rPr>
              <w:t>5</w:t>
            </w:r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i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6084AB9E" w14:textId="77777777" w:rsidR="00333470" w:rsidRDefault="00333470" w:rsidP="006B250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C8EE" w14:textId="77777777" w:rsidR="00333470" w:rsidRPr="00244463" w:rsidRDefault="002D49D8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80127F4" w14:textId="77777777" w:rsidR="00333470" w:rsidRPr="00244463" w:rsidRDefault="00333470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3470" w:rsidRPr="00244463" w14:paraId="55255BB7" w14:textId="77777777" w:rsidTr="009F18AA">
        <w:trPr>
          <w:trHeight w:val="118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30AC" w14:textId="77777777" w:rsidR="00333470" w:rsidRDefault="00333470" w:rsidP="00B80829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4.</w:t>
            </w:r>
            <w:r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ređen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rije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1</w:t>
            </w:r>
            <w:r w:rsidR="00B80829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1558" w14:textId="77777777" w:rsidR="00333470" w:rsidRPr="00244463" w:rsidRDefault="002D49D8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CBA929" w14:textId="77777777" w:rsidR="00333470" w:rsidRPr="00244463" w:rsidRDefault="00333470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3470" w:rsidRPr="00244463" w14:paraId="5F415AB3" w14:textId="77777777" w:rsidTr="009F18AA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3C62CF" w14:textId="77777777" w:rsidR="00333470" w:rsidRDefault="00333470" w:rsidP="00B8082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ređen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rije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1</w:t>
            </w:r>
            <w:r w:rsidR="00B80829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A7652F" w14:textId="77777777" w:rsidR="00333470" w:rsidRPr="00244463" w:rsidRDefault="00DC2B40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E18893" w14:textId="77777777" w:rsidR="00333470" w:rsidRPr="00244463" w:rsidRDefault="00333470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3470" w:rsidRPr="00244463" w14:paraId="69CD309A" w14:textId="77777777" w:rsidTr="009F18AA">
        <w:trPr>
          <w:trHeight w:val="244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41630F" w14:textId="77777777" w:rsidR="00333470" w:rsidRDefault="00333470" w:rsidP="00A63B48">
            <w:pPr>
              <w:rPr>
                <w:rFonts w:ascii="Arial" w:hAnsi="Arial" w:cs="Arial"/>
                <w:b/>
                <w:sz w:val="20"/>
              </w:rPr>
            </w:pPr>
            <w:r w:rsidRPr="00244463">
              <w:rPr>
                <w:rFonts w:ascii="Arial" w:hAnsi="Arial" w:cs="Arial"/>
                <w:b/>
                <w:sz w:val="20"/>
              </w:rPr>
              <w:t>UKUPNO</w:t>
            </w:r>
            <w:r>
              <w:rPr>
                <w:rFonts w:ascii="Arial" w:hAnsi="Arial" w:cs="Arial"/>
                <w:b/>
                <w:sz w:val="20"/>
              </w:rPr>
              <w:t xml:space="preserve"> (2.0. + 2.1. + 2.2. + 2.3. + 2.4.)</w:t>
            </w:r>
            <w:r w:rsidRPr="0024446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C823515" w14:textId="77777777" w:rsidR="00E56ADA" w:rsidRDefault="00E56ADA" w:rsidP="00A63B48">
            <w:pPr>
              <w:rPr>
                <w:rFonts w:ascii="Arial" w:hAnsi="Arial" w:cs="Arial"/>
                <w:b/>
                <w:sz w:val="20"/>
              </w:rPr>
            </w:pPr>
          </w:p>
          <w:p w14:paraId="7A3B190D" w14:textId="77777777" w:rsidR="00E56ADA" w:rsidRPr="00244463" w:rsidRDefault="00E56ADA" w:rsidP="00A63B4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3D114A" w14:textId="77777777" w:rsidR="00333470" w:rsidRPr="00244463" w:rsidRDefault="00333470" w:rsidP="009A492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33470" w:rsidRPr="00244463" w14:paraId="11014B64" w14:textId="77777777" w:rsidTr="00B80829">
        <w:trPr>
          <w:trHeight w:val="79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FCE7349" w14:textId="77777777" w:rsidR="00333470" w:rsidRPr="000142FD" w:rsidRDefault="00333470" w:rsidP="00B808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 w:rsidRPr="000142FD">
              <w:rPr>
                <w:rFonts w:ascii="Arial" w:hAnsi="Arial" w:cs="Arial"/>
                <w:b/>
                <w:sz w:val="18"/>
                <w:szCs w:val="18"/>
              </w:rPr>
              <w:t>KONKURENTNOST I RAZVIJENOST OPŠTIN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142FD">
              <w:rPr>
                <w:rFonts w:ascii="Arial" w:hAnsi="Arial" w:cs="Arial"/>
                <w:b/>
                <w:sz w:val="18"/>
                <w:szCs w:val="18"/>
              </w:rPr>
              <w:t xml:space="preserve"> SPROVOĐENJA PROGRAMA</w:t>
            </w:r>
          </w:p>
          <w:p w14:paraId="2E29B494" w14:textId="77777777" w:rsidR="00333470" w:rsidRPr="006337EB" w:rsidRDefault="00333470" w:rsidP="00FD17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33470" w:rsidRPr="00244463" w14:paraId="57E4A8D7" w14:textId="77777777" w:rsidTr="00966B2D">
        <w:trPr>
          <w:trHeight w:val="79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B5E296" w14:textId="77777777" w:rsidR="00333470" w:rsidRPr="00E62567" w:rsidRDefault="00333470" w:rsidP="008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8941" w:type="dxa"/>
              <w:tblLook w:val="04A0" w:firstRow="1" w:lastRow="0" w:firstColumn="1" w:lastColumn="0" w:noHBand="0" w:noVBand="1"/>
            </w:tblPr>
            <w:tblGrid>
              <w:gridCol w:w="3270"/>
              <w:gridCol w:w="2976"/>
              <w:gridCol w:w="2695"/>
            </w:tblGrid>
            <w:tr w:rsidR="00333470" w:rsidRPr="004E4B1A" w14:paraId="778E6F9E" w14:textId="77777777" w:rsidTr="00966B2D">
              <w:trPr>
                <w:trHeight w:val="305"/>
              </w:trPr>
              <w:tc>
                <w:tcPr>
                  <w:tcW w:w="1829" w:type="pct"/>
                  <w:shd w:val="clear" w:color="auto" w:fill="auto"/>
                  <w:vAlign w:val="center"/>
                </w:tcPr>
                <w:p w14:paraId="51C29B96" w14:textId="77777777" w:rsidR="00333470" w:rsidRPr="004E4B1A" w:rsidRDefault="00333470" w:rsidP="00966B2D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lastRenderedPageBreak/>
                    <w:t>Budva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7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9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1664" w:type="pct"/>
                  <w:shd w:val="clear" w:color="auto" w:fill="auto"/>
                  <w:vAlign w:val="center"/>
                </w:tcPr>
                <w:p w14:paraId="31D7B684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Tivat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8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8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0 </w:t>
                  </w:r>
                </w:p>
              </w:tc>
              <w:tc>
                <w:tcPr>
                  <w:tcW w:w="1507" w:type="pct"/>
                  <w:shd w:val="clear" w:color="auto" w:fill="auto"/>
                  <w:vAlign w:val="center"/>
                </w:tcPr>
                <w:p w14:paraId="3B81A472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>Podgorica -                   9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2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</w:tr>
            <w:tr w:rsidR="00333470" w:rsidRPr="004E4B1A" w14:paraId="6A803316" w14:textId="77777777" w:rsidTr="00966B2D">
              <w:trPr>
                <w:trHeight w:val="300"/>
              </w:trPr>
              <w:tc>
                <w:tcPr>
                  <w:tcW w:w="1829" w:type="pct"/>
                  <w:shd w:val="clear" w:color="auto" w:fill="auto"/>
                  <w:vAlign w:val="center"/>
                </w:tcPr>
                <w:p w14:paraId="2E5D082B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>H. Novi –                                  9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66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1664" w:type="pct"/>
                  <w:shd w:val="clear" w:color="auto" w:fill="auto"/>
                  <w:vAlign w:val="center"/>
                </w:tcPr>
                <w:p w14:paraId="420F388E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Kotor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9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7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1507" w:type="pct"/>
                  <w:shd w:val="clear" w:color="auto" w:fill="auto"/>
                  <w:vAlign w:val="center"/>
                </w:tcPr>
                <w:p w14:paraId="5CF97EBE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Cetinje -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</w:tr>
            <w:tr w:rsidR="00333470" w:rsidRPr="004E4B1A" w14:paraId="6EEFF945" w14:textId="77777777" w:rsidTr="00966B2D">
              <w:trPr>
                <w:trHeight w:val="196"/>
              </w:trPr>
              <w:tc>
                <w:tcPr>
                  <w:tcW w:w="1829" w:type="pct"/>
                  <w:shd w:val="clear" w:color="auto" w:fill="auto"/>
                  <w:vAlign w:val="center"/>
                </w:tcPr>
                <w:p w14:paraId="5334BAB1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Bar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7</w:t>
                  </w:r>
                </w:p>
              </w:tc>
              <w:tc>
                <w:tcPr>
                  <w:tcW w:w="1664" w:type="pct"/>
                  <w:shd w:val="clear" w:color="auto" w:fill="auto"/>
                  <w:vAlign w:val="center"/>
                </w:tcPr>
                <w:p w14:paraId="28EB0121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Danilovgrad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8</w:t>
                  </w:r>
                </w:p>
              </w:tc>
              <w:tc>
                <w:tcPr>
                  <w:tcW w:w="1507" w:type="pct"/>
                  <w:shd w:val="clear" w:color="auto" w:fill="auto"/>
                  <w:vAlign w:val="center"/>
                </w:tcPr>
                <w:p w14:paraId="5A9706E2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Nikšić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7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8</w:t>
                  </w:r>
                </w:p>
              </w:tc>
            </w:tr>
            <w:tr w:rsidR="00333470" w:rsidRPr="004E4B1A" w14:paraId="346C0CCE" w14:textId="77777777" w:rsidTr="00966B2D">
              <w:trPr>
                <w:trHeight w:val="246"/>
              </w:trPr>
              <w:tc>
                <w:tcPr>
                  <w:tcW w:w="1829" w:type="pct"/>
                  <w:shd w:val="clear" w:color="auto" w:fill="auto"/>
                  <w:vAlign w:val="center"/>
                </w:tcPr>
                <w:p w14:paraId="073ABEDC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Žabljak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8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1664" w:type="pct"/>
                  <w:shd w:val="clear" w:color="auto" w:fill="auto"/>
                  <w:vAlign w:val="center"/>
                </w:tcPr>
                <w:p w14:paraId="73B8BBE2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Zeta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2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507" w:type="pct"/>
                  <w:shd w:val="clear" w:color="auto" w:fill="auto"/>
                  <w:vAlign w:val="center"/>
                </w:tcPr>
                <w:p w14:paraId="110CD5A0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Plužine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3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6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0</w:t>
                  </w:r>
                </w:p>
              </w:tc>
            </w:tr>
            <w:tr w:rsidR="00333470" w:rsidRPr="004E4B1A" w14:paraId="5797FF91" w14:textId="77777777" w:rsidTr="00966B2D">
              <w:trPr>
                <w:trHeight w:val="251"/>
              </w:trPr>
              <w:tc>
                <w:tcPr>
                  <w:tcW w:w="1829" w:type="pct"/>
                  <w:shd w:val="clear" w:color="auto" w:fill="auto"/>
                  <w:vAlign w:val="center"/>
                </w:tcPr>
                <w:p w14:paraId="3033FEB9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Pljevlja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3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90</w:t>
                  </w:r>
                </w:p>
              </w:tc>
              <w:tc>
                <w:tcPr>
                  <w:tcW w:w="1664" w:type="pct"/>
                  <w:shd w:val="clear" w:color="auto" w:fill="auto"/>
                  <w:vAlign w:val="center"/>
                </w:tcPr>
                <w:p w14:paraId="55BFC869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Kolašin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0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8</w:t>
                  </w:r>
                </w:p>
              </w:tc>
              <w:tc>
                <w:tcPr>
                  <w:tcW w:w="1507" w:type="pct"/>
                  <w:shd w:val="clear" w:color="auto" w:fill="auto"/>
                  <w:vAlign w:val="center"/>
                </w:tcPr>
                <w:p w14:paraId="39784FBE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Ulcinj –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32</w:t>
                  </w:r>
                </w:p>
              </w:tc>
            </w:tr>
            <w:tr w:rsidR="00333470" w:rsidRPr="004E4B1A" w14:paraId="03293801" w14:textId="77777777" w:rsidTr="00966B2D">
              <w:trPr>
                <w:trHeight w:val="240"/>
              </w:trPr>
              <w:tc>
                <w:tcPr>
                  <w:tcW w:w="1829" w:type="pct"/>
                  <w:shd w:val="clear" w:color="auto" w:fill="auto"/>
                  <w:vAlign w:val="center"/>
                </w:tcPr>
                <w:p w14:paraId="7D344BD1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Mojkovac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6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664" w:type="pct"/>
                  <w:shd w:val="clear" w:color="auto" w:fill="auto"/>
                  <w:vAlign w:val="center"/>
                </w:tcPr>
                <w:p w14:paraId="5A4D9194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Cs/>
                      <w:szCs w:val="24"/>
                    </w:rPr>
                    <w:t>Bijelo</w:t>
                  </w:r>
                  <w:proofErr w:type="spellEnd"/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Polje –                    15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9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507" w:type="pct"/>
                  <w:shd w:val="clear" w:color="auto" w:fill="auto"/>
                  <w:vAlign w:val="center"/>
                </w:tcPr>
                <w:p w14:paraId="6CD6AFF5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Cs/>
                      <w:szCs w:val="24"/>
                    </w:rPr>
                    <w:t>Šavnik</w:t>
                  </w:r>
                  <w:proofErr w:type="spellEnd"/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–                      16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00</w:t>
                  </w:r>
                </w:p>
              </w:tc>
            </w:tr>
            <w:tr w:rsidR="00333470" w:rsidRPr="004E4B1A" w14:paraId="63CB4099" w14:textId="77777777" w:rsidTr="00966B2D">
              <w:trPr>
                <w:trHeight w:val="231"/>
              </w:trPr>
              <w:tc>
                <w:tcPr>
                  <w:tcW w:w="1829" w:type="pct"/>
                  <w:shd w:val="clear" w:color="auto" w:fill="auto"/>
                  <w:vAlign w:val="center"/>
                </w:tcPr>
                <w:p w14:paraId="5F56245A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Tuzi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     17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85</w:t>
                  </w:r>
                </w:p>
              </w:tc>
              <w:tc>
                <w:tcPr>
                  <w:tcW w:w="1664" w:type="pct"/>
                  <w:shd w:val="clear" w:color="auto" w:fill="auto"/>
                  <w:vAlign w:val="center"/>
                </w:tcPr>
                <w:p w14:paraId="06BD6E10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Cs/>
                      <w:szCs w:val="24"/>
                    </w:rPr>
                    <w:t>Berane</w:t>
                  </w:r>
                  <w:proofErr w:type="spellEnd"/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–                          18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507" w:type="pct"/>
                  <w:shd w:val="clear" w:color="auto" w:fill="auto"/>
                  <w:vAlign w:val="center"/>
                </w:tcPr>
                <w:p w14:paraId="2C340C5E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Andrijevica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2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0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8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</w:p>
              </w:tc>
            </w:tr>
            <w:tr w:rsidR="00333470" w:rsidRPr="004E4B1A" w14:paraId="2B80432A" w14:textId="77777777" w:rsidTr="00966B2D">
              <w:trPr>
                <w:trHeight w:val="248"/>
              </w:trPr>
              <w:tc>
                <w:tcPr>
                  <w:tcW w:w="182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7A0E3E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Rožaje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2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3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26</w:t>
                  </w:r>
                </w:p>
              </w:tc>
              <w:tc>
                <w:tcPr>
                  <w:tcW w:w="166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812023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Cs/>
                      <w:szCs w:val="24"/>
                    </w:rPr>
                    <w:t>Gusinje</w:t>
                  </w:r>
                  <w:proofErr w:type="spellEnd"/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–                          23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55</w:t>
                  </w:r>
                </w:p>
              </w:tc>
              <w:tc>
                <w:tcPr>
                  <w:tcW w:w="15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BAC0B9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>Plav –                          25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5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9</w:t>
                  </w:r>
                </w:p>
              </w:tc>
            </w:tr>
            <w:tr w:rsidR="00333470" w:rsidRPr="004E4B1A" w14:paraId="3841CFEC" w14:textId="77777777" w:rsidTr="00D3543C">
              <w:trPr>
                <w:trHeight w:val="248"/>
              </w:trPr>
              <w:tc>
                <w:tcPr>
                  <w:tcW w:w="182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9D6072" w14:textId="77777777" w:rsidR="00333470" w:rsidRPr="004E4B1A" w:rsidRDefault="00333470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Petnjica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3171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89EC7A" w14:textId="77777777" w:rsidR="00333470" w:rsidRPr="004E4B1A" w:rsidRDefault="00333470" w:rsidP="00867EF1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</w:p>
              </w:tc>
            </w:tr>
          </w:tbl>
          <w:p w14:paraId="4FD27523" w14:textId="77777777" w:rsidR="00333470" w:rsidRPr="006337EB" w:rsidRDefault="00333470" w:rsidP="00FD17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33470" w:rsidRPr="007D39C5" w14:paraId="6CAC4CC5" w14:textId="77777777" w:rsidTr="009F18AA">
        <w:trPr>
          <w:trHeight w:val="76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2E13DF" w14:textId="77777777" w:rsidR="00333470" w:rsidRPr="00B82659" w:rsidRDefault="00333470" w:rsidP="00B82659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B82659">
              <w:rPr>
                <w:rFonts w:ascii="Arial" w:hAnsi="Arial" w:cs="Arial"/>
                <w:b/>
                <w:sz w:val="20"/>
              </w:rPr>
              <w:lastRenderedPageBreak/>
              <w:t>Opština</w:t>
            </w:r>
            <w:proofErr w:type="spellEnd"/>
            <w:r w:rsidRPr="00B8265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82659">
              <w:rPr>
                <w:rFonts w:ascii="Arial" w:hAnsi="Arial" w:cs="Arial"/>
                <w:b/>
                <w:sz w:val="20"/>
              </w:rPr>
              <w:t>sprovođenja</w:t>
            </w:r>
            <w:proofErr w:type="spellEnd"/>
            <w:r w:rsidRPr="00B8265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82659">
              <w:rPr>
                <w:rFonts w:ascii="Arial" w:hAnsi="Arial" w:cs="Arial"/>
                <w:b/>
                <w:sz w:val="20"/>
              </w:rPr>
              <w:t>programa</w:t>
            </w:r>
            <w:proofErr w:type="spellEnd"/>
            <w:r w:rsidRPr="00B82659">
              <w:rPr>
                <w:rFonts w:ascii="Arial" w:hAnsi="Arial" w:cs="Arial"/>
                <w:b/>
                <w:sz w:val="20"/>
              </w:rPr>
              <w:t>________________</w:t>
            </w:r>
          </w:p>
          <w:p w14:paraId="54BD550F" w14:textId="77777777" w:rsidR="00333470" w:rsidRDefault="00333470" w:rsidP="001B0940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7514CF" w14:textId="77777777" w:rsidR="00333470" w:rsidRPr="007D39C5" w:rsidRDefault="00333470" w:rsidP="00B47C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proofErr w:type="spellStart"/>
            <w:r w:rsidRPr="006337EB">
              <w:rPr>
                <w:rFonts w:ascii="Arial" w:hAnsi="Arial" w:cs="Arial"/>
                <w:b/>
                <w:sz w:val="20"/>
              </w:rPr>
              <w:t>Bodov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                 </w:t>
            </w:r>
          </w:p>
        </w:tc>
      </w:tr>
      <w:tr w:rsidR="00333470" w:rsidRPr="00244463" w14:paraId="4B70F248" w14:textId="77777777" w:rsidTr="009F18AA">
        <w:trPr>
          <w:trHeight w:val="38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0A2046" w14:textId="77777777" w:rsidR="00333470" w:rsidRDefault="00333470" w:rsidP="00B1048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KUPNO</w:t>
            </w:r>
            <w:r w:rsidR="00230836">
              <w:rPr>
                <w:rFonts w:ascii="Arial" w:hAnsi="Arial" w:cs="Arial"/>
                <w:b/>
                <w:sz w:val="20"/>
              </w:rPr>
              <w:t xml:space="preserve"> (3)</w:t>
            </w:r>
          </w:p>
          <w:p w14:paraId="0484D6E7" w14:textId="77777777" w:rsidR="00333470" w:rsidRPr="001B0940" w:rsidRDefault="00333470" w:rsidP="00B1048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7351B9B" w14:textId="77777777" w:rsidR="00333470" w:rsidRDefault="00333470" w:rsidP="00B47C5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33470" w:rsidRPr="00244463" w14:paraId="68D84B75" w14:textId="77777777" w:rsidTr="00230836">
        <w:trPr>
          <w:trHeight w:val="361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0BA06D" w14:textId="77777777" w:rsidR="00333470" w:rsidRPr="00244463" w:rsidRDefault="00333470" w:rsidP="00A451DB">
            <w:pPr>
              <w:rPr>
                <w:rFonts w:ascii="Arial" w:hAnsi="Arial" w:cs="Arial"/>
                <w:sz w:val="20"/>
                <w:lang w:val="sr-Latn-CS"/>
              </w:rPr>
            </w:pPr>
            <w:r w:rsidRPr="00244463">
              <w:rPr>
                <w:rFonts w:ascii="Arial" w:hAnsi="Arial" w:cs="Arial"/>
                <w:b/>
                <w:sz w:val="20"/>
                <w:lang w:val="sr-Latn-CS"/>
              </w:rPr>
              <w:t>UKUP</w:t>
            </w:r>
            <w:r>
              <w:rPr>
                <w:rFonts w:ascii="Arial" w:hAnsi="Arial" w:cs="Arial"/>
                <w:b/>
                <w:sz w:val="20"/>
                <w:lang w:val="sr-Latn-CS"/>
              </w:rPr>
              <w:t xml:space="preserve">AN BROJ BODOVA (2+3) </w:t>
            </w:r>
            <w:r w:rsidRPr="00244463">
              <w:rPr>
                <w:rFonts w:ascii="Arial" w:hAnsi="Arial" w:cs="Arial"/>
                <w:sz w:val="20"/>
                <w:lang w:val="sr-Latn-CS"/>
              </w:rPr>
              <w:t>:</w:t>
            </w:r>
          </w:p>
          <w:p w14:paraId="2416617F" w14:textId="77777777" w:rsidR="00333470" w:rsidRPr="00244463" w:rsidRDefault="00333470" w:rsidP="00A451DB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A70E32" w14:textId="77777777" w:rsidR="00333470" w:rsidRPr="0058792C" w:rsidRDefault="00333470" w:rsidP="00C56622">
            <w:pPr>
              <w:jc w:val="right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333470" w:rsidRPr="00244463" w14:paraId="72B24B56" w14:textId="77777777" w:rsidTr="001409EE">
        <w:trPr>
          <w:trHeight w:val="2696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3C9A7" w14:textId="77777777" w:rsidR="00333470" w:rsidRPr="000F048B" w:rsidRDefault="00333470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0F048B">
              <w:rPr>
                <w:rFonts w:ascii="Arial" w:hAnsi="Arial" w:cs="Arial"/>
                <w:b/>
                <w:sz w:val="20"/>
                <w:lang w:val="sr-Latn-CS"/>
              </w:rPr>
              <w:t>K</w:t>
            </w:r>
            <w:r w:rsidR="00B80829">
              <w:rPr>
                <w:rFonts w:ascii="Arial" w:hAnsi="Arial" w:cs="Arial"/>
                <w:b/>
                <w:sz w:val="20"/>
                <w:lang w:val="sr-Latn-CS"/>
              </w:rPr>
              <w:t>OMENTARI</w:t>
            </w:r>
            <w:r w:rsidRPr="000F048B">
              <w:rPr>
                <w:rFonts w:ascii="Arial" w:hAnsi="Arial" w:cs="Arial"/>
                <w:b/>
                <w:sz w:val="20"/>
                <w:lang w:val="sr-Latn-CS"/>
              </w:rPr>
              <w:t>:</w:t>
            </w:r>
          </w:p>
          <w:p w14:paraId="73EBF90F" w14:textId="77777777" w:rsidR="00333470" w:rsidRDefault="00333470" w:rsidP="003B3D8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  <w:p w14:paraId="3EBEBC25" w14:textId="77777777" w:rsidR="00333470" w:rsidRDefault="00333470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3644AF7C" w14:textId="77777777" w:rsidR="00333470" w:rsidRDefault="00333470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040CEBF0" w14:textId="77777777" w:rsidR="00333470" w:rsidRDefault="00333470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7EC3F907" w14:textId="77777777" w:rsidR="00333470" w:rsidRDefault="00333470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3F356D24" w14:textId="77777777" w:rsidR="00333470" w:rsidRDefault="00333470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7FA8D19F" w14:textId="77777777" w:rsidR="00333470" w:rsidRDefault="00333470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0A7EAEE9" w14:textId="77777777" w:rsidR="00333470" w:rsidRDefault="00333470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3908D4B8" w14:textId="77777777" w:rsidR="00333470" w:rsidRDefault="00333470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22D579E7" w14:textId="77777777" w:rsidR="00333470" w:rsidRPr="000F57AC" w:rsidRDefault="00333470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</w:tbl>
    <w:p w14:paraId="3D0119D4" w14:textId="77777777" w:rsidR="00DD5794" w:rsidRPr="00244463" w:rsidRDefault="00DD5794" w:rsidP="00DD579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49" w:tblpY="-10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2"/>
        <w:gridCol w:w="3206"/>
      </w:tblGrid>
      <w:tr w:rsidR="001C205E" w:rsidRPr="00244463" w14:paraId="2E25C08D" w14:textId="77777777" w:rsidTr="00AC583D">
        <w:trPr>
          <w:trHeight w:val="690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8AFF5" w14:textId="77777777" w:rsidR="001C205E" w:rsidRPr="00CD6C5B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CD6C5B">
              <w:rPr>
                <w:rFonts w:ascii="Arial" w:hAnsi="Arial" w:cs="Arial"/>
                <w:b/>
                <w:sz w:val="20"/>
                <w:lang w:val="sr-Latn-CS"/>
              </w:rPr>
              <w:t>Ime i prezime evaluatora:</w:t>
            </w:r>
          </w:p>
          <w:p w14:paraId="759330F4" w14:textId="77777777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  <w:p w14:paraId="2AC9F0A9" w14:textId="77777777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__________________________________________________</w:t>
            </w:r>
          </w:p>
          <w:p w14:paraId="20224C27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035F4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P</w:t>
            </w:r>
            <w:r w:rsidRPr="00CD6C5B">
              <w:rPr>
                <w:rFonts w:ascii="Arial" w:hAnsi="Arial" w:cs="Arial"/>
                <w:b/>
                <w:sz w:val="20"/>
                <w:lang w:val="sr-Latn-CS"/>
              </w:rPr>
              <w:t>otpis evaluatora:</w:t>
            </w:r>
          </w:p>
          <w:p w14:paraId="74B2BDE9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082C7F8C" w14:textId="77777777" w:rsidR="001C205E" w:rsidRPr="00CD6C5B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__________________________</w:t>
            </w:r>
          </w:p>
        </w:tc>
      </w:tr>
      <w:tr w:rsidR="001C205E" w:rsidRPr="00244463" w14:paraId="026C8741" w14:textId="77777777" w:rsidTr="00AC583D">
        <w:trPr>
          <w:trHeight w:val="866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8BEE1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5C9FBFE3" w14:textId="77777777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615F50">
              <w:rPr>
                <w:rFonts w:ascii="Arial" w:hAnsi="Arial" w:cs="Arial"/>
                <w:b/>
                <w:sz w:val="20"/>
                <w:lang w:val="sr-Latn-CS"/>
              </w:rPr>
              <w:t>Datum: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___/</w:t>
            </w:r>
            <w:r w:rsidR="005E16F2">
              <w:rPr>
                <w:rFonts w:ascii="Arial" w:hAnsi="Arial" w:cs="Arial"/>
                <w:sz w:val="20"/>
                <w:lang w:val="sr-Latn-CS"/>
              </w:rPr>
              <w:t>___</w:t>
            </w:r>
            <w:r>
              <w:rPr>
                <w:rFonts w:ascii="Arial" w:hAnsi="Arial" w:cs="Arial"/>
                <w:sz w:val="20"/>
                <w:lang w:val="sr-Latn-CS"/>
              </w:rPr>
              <w:t>/20</w:t>
            </w:r>
            <w:r w:rsidR="00407EBD">
              <w:rPr>
                <w:rFonts w:ascii="Arial" w:hAnsi="Arial" w:cs="Arial"/>
                <w:sz w:val="20"/>
                <w:lang w:val="sr-Latn-CS"/>
              </w:rPr>
              <w:t>24</w:t>
            </w:r>
            <w:r>
              <w:rPr>
                <w:rFonts w:ascii="Arial" w:hAnsi="Arial" w:cs="Arial"/>
                <w:sz w:val="20"/>
                <w:lang w:val="sr-Latn-CS"/>
              </w:rPr>
              <w:t>.godine</w:t>
            </w:r>
          </w:p>
          <w:p w14:paraId="779154EF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43D20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0F59C879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615F50">
              <w:rPr>
                <w:rFonts w:ascii="Arial" w:hAnsi="Arial" w:cs="Arial"/>
                <w:b/>
                <w:sz w:val="20"/>
                <w:lang w:val="sr-Latn-CS"/>
              </w:rPr>
              <w:t>Mjesto: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Podgorica</w:t>
            </w:r>
          </w:p>
        </w:tc>
      </w:tr>
    </w:tbl>
    <w:p w14:paraId="188D6C0F" w14:textId="77777777" w:rsidR="000F4AB7" w:rsidRPr="00244463" w:rsidRDefault="000F4AB7" w:rsidP="0001625B">
      <w:pPr>
        <w:rPr>
          <w:rFonts w:ascii="Arial" w:hAnsi="Arial" w:cs="Arial"/>
          <w:b/>
          <w:sz w:val="20"/>
        </w:rPr>
      </w:pPr>
    </w:p>
    <w:sectPr w:rsidR="000F4AB7" w:rsidRPr="00244463" w:rsidSect="005442D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B9796" w14:textId="77777777" w:rsidR="005442D9" w:rsidRDefault="005442D9" w:rsidP="002813CB">
      <w:r>
        <w:separator/>
      </w:r>
    </w:p>
  </w:endnote>
  <w:endnote w:type="continuationSeparator" w:id="0">
    <w:p w14:paraId="08CF5AFA" w14:textId="77777777" w:rsidR="005442D9" w:rsidRDefault="005442D9" w:rsidP="0028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70B6A" w14:textId="77777777" w:rsidR="005442D9" w:rsidRDefault="005442D9" w:rsidP="002813CB">
      <w:r>
        <w:separator/>
      </w:r>
    </w:p>
  </w:footnote>
  <w:footnote w:type="continuationSeparator" w:id="0">
    <w:p w14:paraId="18CD258C" w14:textId="77777777" w:rsidR="005442D9" w:rsidRDefault="005442D9" w:rsidP="00281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3EBF"/>
    <w:multiLevelType w:val="hybridMultilevel"/>
    <w:tmpl w:val="6570014A"/>
    <w:lvl w:ilvl="0" w:tplc="D5580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05FE9"/>
    <w:multiLevelType w:val="hybridMultilevel"/>
    <w:tmpl w:val="951C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4093"/>
    <w:multiLevelType w:val="hybridMultilevel"/>
    <w:tmpl w:val="5DFC10BC"/>
    <w:lvl w:ilvl="0" w:tplc="F15E4924">
      <w:numFmt w:val="bullet"/>
      <w:lvlText w:val="-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0C2C387D"/>
    <w:multiLevelType w:val="hybridMultilevel"/>
    <w:tmpl w:val="95C42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3FE8"/>
    <w:multiLevelType w:val="hybridMultilevel"/>
    <w:tmpl w:val="E3280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A3C"/>
    <w:multiLevelType w:val="hybridMultilevel"/>
    <w:tmpl w:val="2772AACE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2567655"/>
    <w:multiLevelType w:val="hybridMultilevel"/>
    <w:tmpl w:val="CC02EFBC"/>
    <w:lvl w:ilvl="0" w:tplc="C728F072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226712D0"/>
    <w:multiLevelType w:val="multilevel"/>
    <w:tmpl w:val="5EC633A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CD4C90"/>
    <w:multiLevelType w:val="hybridMultilevel"/>
    <w:tmpl w:val="A1E6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87E5B"/>
    <w:multiLevelType w:val="hybridMultilevel"/>
    <w:tmpl w:val="9140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B06F4"/>
    <w:multiLevelType w:val="hybridMultilevel"/>
    <w:tmpl w:val="3946B7DE"/>
    <w:lvl w:ilvl="0" w:tplc="2C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A168C"/>
    <w:multiLevelType w:val="hybridMultilevel"/>
    <w:tmpl w:val="3558F960"/>
    <w:lvl w:ilvl="0" w:tplc="29260C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3644"/>
    <w:multiLevelType w:val="hybridMultilevel"/>
    <w:tmpl w:val="0E0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51164"/>
    <w:multiLevelType w:val="hybridMultilevel"/>
    <w:tmpl w:val="E716D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7F96"/>
    <w:multiLevelType w:val="hybridMultilevel"/>
    <w:tmpl w:val="60A406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26557"/>
    <w:multiLevelType w:val="hybridMultilevel"/>
    <w:tmpl w:val="465E1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867EB"/>
    <w:multiLevelType w:val="hybridMultilevel"/>
    <w:tmpl w:val="1842F746"/>
    <w:lvl w:ilvl="0" w:tplc="78DE81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51C38"/>
    <w:multiLevelType w:val="hybridMultilevel"/>
    <w:tmpl w:val="AF560962"/>
    <w:lvl w:ilvl="0" w:tplc="D256AAD0">
      <w:start w:val="1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F3D188A"/>
    <w:multiLevelType w:val="hybridMultilevel"/>
    <w:tmpl w:val="59685EF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77EB4"/>
    <w:multiLevelType w:val="hybridMultilevel"/>
    <w:tmpl w:val="150CB950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5C93"/>
    <w:multiLevelType w:val="hybridMultilevel"/>
    <w:tmpl w:val="C3C4C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72AB2"/>
    <w:multiLevelType w:val="hybridMultilevel"/>
    <w:tmpl w:val="33DC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C07CA"/>
    <w:multiLevelType w:val="hybridMultilevel"/>
    <w:tmpl w:val="6D2CC942"/>
    <w:lvl w:ilvl="0" w:tplc="C1CA0A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A44C2"/>
    <w:multiLevelType w:val="hybridMultilevel"/>
    <w:tmpl w:val="9E8AC258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2307E"/>
    <w:multiLevelType w:val="hybridMultilevel"/>
    <w:tmpl w:val="B2CA9C4A"/>
    <w:lvl w:ilvl="0" w:tplc="5ACE0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E4D43"/>
    <w:multiLevelType w:val="hybridMultilevel"/>
    <w:tmpl w:val="87DA28FC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4117F"/>
    <w:multiLevelType w:val="hybridMultilevel"/>
    <w:tmpl w:val="4EB26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F73C3"/>
    <w:multiLevelType w:val="hybridMultilevel"/>
    <w:tmpl w:val="70CA6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269626">
    <w:abstractNumId w:val="13"/>
  </w:num>
  <w:num w:numId="2" w16cid:durableId="446505548">
    <w:abstractNumId w:val="7"/>
  </w:num>
  <w:num w:numId="3" w16cid:durableId="5994100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3648394">
    <w:abstractNumId w:val="17"/>
  </w:num>
  <w:num w:numId="5" w16cid:durableId="1168792061">
    <w:abstractNumId w:val="16"/>
  </w:num>
  <w:num w:numId="6" w16cid:durableId="657854344">
    <w:abstractNumId w:val="14"/>
  </w:num>
  <w:num w:numId="7" w16cid:durableId="1752048732">
    <w:abstractNumId w:val="5"/>
  </w:num>
  <w:num w:numId="8" w16cid:durableId="346492232">
    <w:abstractNumId w:val="8"/>
  </w:num>
  <w:num w:numId="9" w16cid:durableId="1719352070">
    <w:abstractNumId w:val="21"/>
  </w:num>
  <w:num w:numId="10" w16cid:durableId="165637263">
    <w:abstractNumId w:val="12"/>
  </w:num>
  <w:num w:numId="11" w16cid:durableId="156069379">
    <w:abstractNumId w:val="11"/>
  </w:num>
  <w:num w:numId="12" w16cid:durableId="1758362287">
    <w:abstractNumId w:val="26"/>
  </w:num>
  <w:num w:numId="13" w16cid:durableId="899634692">
    <w:abstractNumId w:val="20"/>
  </w:num>
  <w:num w:numId="14" w16cid:durableId="41640862">
    <w:abstractNumId w:val="2"/>
  </w:num>
  <w:num w:numId="15" w16cid:durableId="226689767">
    <w:abstractNumId w:val="4"/>
  </w:num>
  <w:num w:numId="16" w16cid:durableId="946893267">
    <w:abstractNumId w:val="0"/>
  </w:num>
  <w:num w:numId="17" w16cid:durableId="1288462414">
    <w:abstractNumId w:val="9"/>
  </w:num>
  <w:num w:numId="18" w16cid:durableId="600912579">
    <w:abstractNumId w:val="1"/>
  </w:num>
  <w:num w:numId="19" w16cid:durableId="1136754314">
    <w:abstractNumId w:val="10"/>
  </w:num>
  <w:num w:numId="20" w16cid:durableId="967510179">
    <w:abstractNumId w:val="23"/>
  </w:num>
  <w:num w:numId="21" w16cid:durableId="1104031398">
    <w:abstractNumId w:val="18"/>
  </w:num>
  <w:num w:numId="22" w16cid:durableId="1560051509">
    <w:abstractNumId w:val="25"/>
  </w:num>
  <w:num w:numId="23" w16cid:durableId="855002210">
    <w:abstractNumId w:val="19"/>
  </w:num>
  <w:num w:numId="24" w16cid:durableId="704990012">
    <w:abstractNumId w:val="22"/>
  </w:num>
  <w:num w:numId="25" w16cid:durableId="438837677">
    <w:abstractNumId w:val="6"/>
  </w:num>
  <w:num w:numId="26" w16cid:durableId="1810004661">
    <w:abstractNumId w:val="3"/>
  </w:num>
  <w:num w:numId="27" w16cid:durableId="832065393">
    <w:abstractNumId w:val="27"/>
  </w:num>
  <w:num w:numId="28" w16cid:durableId="11154465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B7"/>
    <w:rsid w:val="0000375B"/>
    <w:rsid w:val="00005601"/>
    <w:rsid w:val="0001112B"/>
    <w:rsid w:val="000123D6"/>
    <w:rsid w:val="00012D9F"/>
    <w:rsid w:val="000142FD"/>
    <w:rsid w:val="0001625B"/>
    <w:rsid w:val="00017146"/>
    <w:rsid w:val="00020FC2"/>
    <w:rsid w:val="00021946"/>
    <w:rsid w:val="00022C73"/>
    <w:rsid w:val="000234A2"/>
    <w:rsid w:val="00023D77"/>
    <w:rsid w:val="00026D43"/>
    <w:rsid w:val="000304C8"/>
    <w:rsid w:val="000353D1"/>
    <w:rsid w:val="00035442"/>
    <w:rsid w:val="00035F5C"/>
    <w:rsid w:val="00040922"/>
    <w:rsid w:val="000552F2"/>
    <w:rsid w:val="00055B61"/>
    <w:rsid w:val="00055B69"/>
    <w:rsid w:val="000613A9"/>
    <w:rsid w:val="0006369F"/>
    <w:rsid w:val="00063FA2"/>
    <w:rsid w:val="000644E3"/>
    <w:rsid w:val="00070D04"/>
    <w:rsid w:val="000712CC"/>
    <w:rsid w:val="000716F1"/>
    <w:rsid w:val="00071F15"/>
    <w:rsid w:val="000732A5"/>
    <w:rsid w:val="00074A34"/>
    <w:rsid w:val="00074F3B"/>
    <w:rsid w:val="0007505F"/>
    <w:rsid w:val="0008079A"/>
    <w:rsid w:val="00080CCA"/>
    <w:rsid w:val="0008139C"/>
    <w:rsid w:val="0008307F"/>
    <w:rsid w:val="00090703"/>
    <w:rsid w:val="00091F2C"/>
    <w:rsid w:val="00093E03"/>
    <w:rsid w:val="00095B53"/>
    <w:rsid w:val="00096169"/>
    <w:rsid w:val="00096B8B"/>
    <w:rsid w:val="00097002"/>
    <w:rsid w:val="000A0284"/>
    <w:rsid w:val="000A10B1"/>
    <w:rsid w:val="000A38B4"/>
    <w:rsid w:val="000B0125"/>
    <w:rsid w:val="000B641C"/>
    <w:rsid w:val="000C07A4"/>
    <w:rsid w:val="000C4203"/>
    <w:rsid w:val="000C428E"/>
    <w:rsid w:val="000D14AC"/>
    <w:rsid w:val="000D2CDA"/>
    <w:rsid w:val="000D55B2"/>
    <w:rsid w:val="000D6267"/>
    <w:rsid w:val="000E3784"/>
    <w:rsid w:val="000E5159"/>
    <w:rsid w:val="000E6366"/>
    <w:rsid w:val="000F048B"/>
    <w:rsid w:val="000F1272"/>
    <w:rsid w:val="000F2935"/>
    <w:rsid w:val="000F36D0"/>
    <w:rsid w:val="000F45A1"/>
    <w:rsid w:val="000F479C"/>
    <w:rsid w:val="000F4AB7"/>
    <w:rsid w:val="000F4AD0"/>
    <w:rsid w:val="000F52B1"/>
    <w:rsid w:val="000F57AC"/>
    <w:rsid w:val="001008B3"/>
    <w:rsid w:val="001050C5"/>
    <w:rsid w:val="0010534B"/>
    <w:rsid w:val="0010545B"/>
    <w:rsid w:val="00105EB0"/>
    <w:rsid w:val="00106614"/>
    <w:rsid w:val="001105A1"/>
    <w:rsid w:val="00120BDF"/>
    <w:rsid w:val="00122C05"/>
    <w:rsid w:val="00124AA1"/>
    <w:rsid w:val="00125E0A"/>
    <w:rsid w:val="00133F33"/>
    <w:rsid w:val="0014019E"/>
    <w:rsid w:val="001409EE"/>
    <w:rsid w:val="001516B3"/>
    <w:rsid w:val="00154327"/>
    <w:rsid w:val="00160076"/>
    <w:rsid w:val="001625DC"/>
    <w:rsid w:val="00163A13"/>
    <w:rsid w:val="00170E71"/>
    <w:rsid w:val="001719DE"/>
    <w:rsid w:val="00173272"/>
    <w:rsid w:val="0017417F"/>
    <w:rsid w:val="00174276"/>
    <w:rsid w:val="00174493"/>
    <w:rsid w:val="001758A0"/>
    <w:rsid w:val="00175C85"/>
    <w:rsid w:val="00176A7E"/>
    <w:rsid w:val="0018709A"/>
    <w:rsid w:val="001901A3"/>
    <w:rsid w:val="00190A16"/>
    <w:rsid w:val="00191EF5"/>
    <w:rsid w:val="0019319A"/>
    <w:rsid w:val="0019459F"/>
    <w:rsid w:val="001952D1"/>
    <w:rsid w:val="00196977"/>
    <w:rsid w:val="00196C99"/>
    <w:rsid w:val="0019757E"/>
    <w:rsid w:val="00197790"/>
    <w:rsid w:val="001A0BEE"/>
    <w:rsid w:val="001A21F7"/>
    <w:rsid w:val="001A7B50"/>
    <w:rsid w:val="001B0740"/>
    <w:rsid w:val="001B0940"/>
    <w:rsid w:val="001B7B4E"/>
    <w:rsid w:val="001C205E"/>
    <w:rsid w:val="001C3A5F"/>
    <w:rsid w:val="001C4E1F"/>
    <w:rsid w:val="001C533C"/>
    <w:rsid w:val="001C6264"/>
    <w:rsid w:val="001C6FD5"/>
    <w:rsid w:val="001C7191"/>
    <w:rsid w:val="001D4C4D"/>
    <w:rsid w:val="001E382B"/>
    <w:rsid w:val="001E513F"/>
    <w:rsid w:val="001F1F34"/>
    <w:rsid w:val="001F283E"/>
    <w:rsid w:val="001F48BE"/>
    <w:rsid w:val="001F72F1"/>
    <w:rsid w:val="001F7975"/>
    <w:rsid w:val="00203237"/>
    <w:rsid w:val="00203297"/>
    <w:rsid w:val="00203CFA"/>
    <w:rsid w:val="0020408B"/>
    <w:rsid w:val="00206821"/>
    <w:rsid w:val="00210A25"/>
    <w:rsid w:val="00212D9D"/>
    <w:rsid w:val="00212E3B"/>
    <w:rsid w:val="00213E96"/>
    <w:rsid w:val="002159C8"/>
    <w:rsid w:val="002166AA"/>
    <w:rsid w:val="0022431E"/>
    <w:rsid w:val="00226A7D"/>
    <w:rsid w:val="00226E5C"/>
    <w:rsid w:val="00230456"/>
    <w:rsid w:val="00230836"/>
    <w:rsid w:val="00231B2A"/>
    <w:rsid w:val="00232A3E"/>
    <w:rsid w:val="00237537"/>
    <w:rsid w:val="00240FCF"/>
    <w:rsid w:val="002435F8"/>
    <w:rsid w:val="00243B39"/>
    <w:rsid w:val="00244463"/>
    <w:rsid w:val="002477B0"/>
    <w:rsid w:val="002534BD"/>
    <w:rsid w:val="00253AF1"/>
    <w:rsid w:val="00255700"/>
    <w:rsid w:val="00256934"/>
    <w:rsid w:val="002639C6"/>
    <w:rsid w:val="002643C8"/>
    <w:rsid w:val="002647C8"/>
    <w:rsid w:val="00264ACE"/>
    <w:rsid w:val="00264F97"/>
    <w:rsid w:val="00266E98"/>
    <w:rsid w:val="00271990"/>
    <w:rsid w:val="00272F01"/>
    <w:rsid w:val="002813CB"/>
    <w:rsid w:val="00282412"/>
    <w:rsid w:val="00284D96"/>
    <w:rsid w:val="00285CEF"/>
    <w:rsid w:val="00286DF1"/>
    <w:rsid w:val="00291A3F"/>
    <w:rsid w:val="0029211A"/>
    <w:rsid w:val="002922E9"/>
    <w:rsid w:val="00292490"/>
    <w:rsid w:val="00294031"/>
    <w:rsid w:val="002953BF"/>
    <w:rsid w:val="002A4308"/>
    <w:rsid w:val="002A45DE"/>
    <w:rsid w:val="002A5D53"/>
    <w:rsid w:val="002A715E"/>
    <w:rsid w:val="002A7CC0"/>
    <w:rsid w:val="002B2ADF"/>
    <w:rsid w:val="002B5F9E"/>
    <w:rsid w:val="002B7C15"/>
    <w:rsid w:val="002C7C2A"/>
    <w:rsid w:val="002D0D15"/>
    <w:rsid w:val="002D192E"/>
    <w:rsid w:val="002D4984"/>
    <w:rsid w:val="002D49D8"/>
    <w:rsid w:val="002D620D"/>
    <w:rsid w:val="002D7826"/>
    <w:rsid w:val="002E1ABF"/>
    <w:rsid w:val="002E3241"/>
    <w:rsid w:val="002F161C"/>
    <w:rsid w:val="002F2661"/>
    <w:rsid w:val="002F363A"/>
    <w:rsid w:val="002F6D94"/>
    <w:rsid w:val="002F7936"/>
    <w:rsid w:val="00301FF2"/>
    <w:rsid w:val="00302351"/>
    <w:rsid w:val="00303824"/>
    <w:rsid w:val="003038CE"/>
    <w:rsid w:val="00304028"/>
    <w:rsid w:val="00306397"/>
    <w:rsid w:val="00312029"/>
    <w:rsid w:val="003153B1"/>
    <w:rsid w:val="0031746A"/>
    <w:rsid w:val="003216FE"/>
    <w:rsid w:val="00323A03"/>
    <w:rsid w:val="00325AC0"/>
    <w:rsid w:val="003306E8"/>
    <w:rsid w:val="00331FA1"/>
    <w:rsid w:val="00333470"/>
    <w:rsid w:val="0033648F"/>
    <w:rsid w:val="0034073C"/>
    <w:rsid w:val="00340ADE"/>
    <w:rsid w:val="003412F9"/>
    <w:rsid w:val="0034173C"/>
    <w:rsid w:val="00342B3A"/>
    <w:rsid w:val="00343E15"/>
    <w:rsid w:val="003470DE"/>
    <w:rsid w:val="0035130A"/>
    <w:rsid w:val="00355C82"/>
    <w:rsid w:val="00356400"/>
    <w:rsid w:val="003568BE"/>
    <w:rsid w:val="00360FFA"/>
    <w:rsid w:val="00361D85"/>
    <w:rsid w:val="00364547"/>
    <w:rsid w:val="00365531"/>
    <w:rsid w:val="003737C1"/>
    <w:rsid w:val="00373AB9"/>
    <w:rsid w:val="00375ED1"/>
    <w:rsid w:val="00376380"/>
    <w:rsid w:val="00376506"/>
    <w:rsid w:val="0038126F"/>
    <w:rsid w:val="00381908"/>
    <w:rsid w:val="003831D9"/>
    <w:rsid w:val="00384129"/>
    <w:rsid w:val="00387295"/>
    <w:rsid w:val="00387A0E"/>
    <w:rsid w:val="003A3752"/>
    <w:rsid w:val="003A597F"/>
    <w:rsid w:val="003A70C3"/>
    <w:rsid w:val="003A7FA3"/>
    <w:rsid w:val="003B06A5"/>
    <w:rsid w:val="003B1477"/>
    <w:rsid w:val="003B393B"/>
    <w:rsid w:val="003B3D85"/>
    <w:rsid w:val="003B4043"/>
    <w:rsid w:val="003B5314"/>
    <w:rsid w:val="003C17FF"/>
    <w:rsid w:val="003C303D"/>
    <w:rsid w:val="003E2B58"/>
    <w:rsid w:val="003E3E38"/>
    <w:rsid w:val="003E7998"/>
    <w:rsid w:val="003F06FB"/>
    <w:rsid w:val="003F1C51"/>
    <w:rsid w:val="003F4E30"/>
    <w:rsid w:val="003F5A2A"/>
    <w:rsid w:val="003F63DE"/>
    <w:rsid w:val="00405228"/>
    <w:rsid w:val="004073FD"/>
    <w:rsid w:val="00407EBD"/>
    <w:rsid w:val="00410E43"/>
    <w:rsid w:val="00412927"/>
    <w:rsid w:val="00416B9C"/>
    <w:rsid w:val="00417FE6"/>
    <w:rsid w:val="00425B6B"/>
    <w:rsid w:val="00427AE6"/>
    <w:rsid w:val="00433D91"/>
    <w:rsid w:val="00434F7A"/>
    <w:rsid w:val="00435749"/>
    <w:rsid w:val="00435AF6"/>
    <w:rsid w:val="00435D75"/>
    <w:rsid w:val="004402C3"/>
    <w:rsid w:val="0044049A"/>
    <w:rsid w:val="00440BFA"/>
    <w:rsid w:val="00442812"/>
    <w:rsid w:val="00442C56"/>
    <w:rsid w:val="00444BC7"/>
    <w:rsid w:val="00444F69"/>
    <w:rsid w:val="00445165"/>
    <w:rsid w:val="00446ECA"/>
    <w:rsid w:val="004509DD"/>
    <w:rsid w:val="00451FFC"/>
    <w:rsid w:val="0045316D"/>
    <w:rsid w:val="00455217"/>
    <w:rsid w:val="00460F3B"/>
    <w:rsid w:val="00461D45"/>
    <w:rsid w:val="00466442"/>
    <w:rsid w:val="004675B5"/>
    <w:rsid w:val="0046786D"/>
    <w:rsid w:val="0047387D"/>
    <w:rsid w:val="00473999"/>
    <w:rsid w:val="004767F2"/>
    <w:rsid w:val="004814F8"/>
    <w:rsid w:val="00483A60"/>
    <w:rsid w:val="00486837"/>
    <w:rsid w:val="00487262"/>
    <w:rsid w:val="00491587"/>
    <w:rsid w:val="00491FB3"/>
    <w:rsid w:val="004A0BF2"/>
    <w:rsid w:val="004A0F5F"/>
    <w:rsid w:val="004A1CDF"/>
    <w:rsid w:val="004A3916"/>
    <w:rsid w:val="004A3B4F"/>
    <w:rsid w:val="004A4ABB"/>
    <w:rsid w:val="004A6CF0"/>
    <w:rsid w:val="004A7A56"/>
    <w:rsid w:val="004A7E0C"/>
    <w:rsid w:val="004B12C7"/>
    <w:rsid w:val="004B2585"/>
    <w:rsid w:val="004B4002"/>
    <w:rsid w:val="004B4BFF"/>
    <w:rsid w:val="004B5633"/>
    <w:rsid w:val="004B69B1"/>
    <w:rsid w:val="004C185B"/>
    <w:rsid w:val="004C20F7"/>
    <w:rsid w:val="004C242C"/>
    <w:rsid w:val="004C3D6A"/>
    <w:rsid w:val="004C5E90"/>
    <w:rsid w:val="004C7BAC"/>
    <w:rsid w:val="004C7F15"/>
    <w:rsid w:val="004D4240"/>
    <w:rsid w:val="004D42BB"/>
    <w:rsid w:val="004D55FF"/>
    <w:rsid w:val="004E073B"/>
    <w:rsid w:val="004E0C19"/>
    <w:rsid w:val="004E5755"/>
    <w:rsid w:val="004E610F"/>
    <w:rsid w:val="004F2047"/>
    <w:rsid w:val="004F4158"/>
    <w:rsid w:val="00500C69"/>
    <w:rsid w:val="00501CE6"/>
    <w:rsid w:val="0050517F"/>
    <w:rsid w:val="005066C1"/>
    <w:rsid w:val="00512560"/>
    <w:rsid w:val="00520465"/>
    <w:rsid w:val="00525944"/>
    <w:rsid w:val="0053762C"/>
    <w:rsid w:val="00542832"/>
    <w:rsid w:val="00543117"/>
    <w:rsid w:val="005442D9"/>
    <w:rsid w:val="0054467C"/>
    <w:rsid w:val="00546070"/>
    <w:rsid w:val="00547B50"/>
    <w:rsid w:val="005537F5"/>
    <w:rsid w:val="0056217E"/>
    <w:rsid w:val="005713BA"/>
    <w:rsid w:val="00572B3A"/>
    <w:rsid w:val="00572D94"/>
    <w:rsid w:val="0057426E"/>
    <w:rsid w:val="00576709"/>
    <w:rsid w:val="005770AC"/>
    <w:rsid w:val="00577443"/>
    <w:rsid w:val="005835B6"/>
    <w:rsid w:val="00585BF9"/>
    <w:rsid w:val="005861D6"/>
    <w:rsid w:val="0058792C"/>
    <w:rsid w:val="005901C6"/>
    <w:rsid w:val="005947E4"/>
    <w:rsid w:val="005A0352"/>
    <w:rsid w:val="005A08C1"/>
    <w:rsid w:val="005A242B"/>
    <w:rsid w:val="005B0B17"/>
    <w:rsid w:val="005B4CAB"/>
    <w:rsid w:val="005D2910"/>
    <w:rsid w:val="005D3713"/>
    <w:rsid w:val="005E16F2"/>
    <w:rsid w:val="005E568A"/>
    <w:rsid w:val="005E5732"/>
    <w:rsid w:val="005F08F0"/>
    <w:rsid w:val="005F0B6A"/>
    <w:rsid w:val="005F1C76"/>
    <w:rsid w:val="005F5880"/>
    <w:rsid w:val="005F70F0"/>
    <w:rsid w:val="00603335"/>
    <w:rsid w:val="00604D52"/>
    <w:rsid w:val="006119C5"/>
    <w:rsid w:val="00612F98"/>
    <w:rsid w:val="00613D54"/>
    <w:rsid w:val="006148CF"/>
    <w:rsid w:val="006156DC"/>
    <w:rsid w:val="00615F50"/>
    <w:rsid w:val="0061771E"/>
    <w:rsid w:val="00617923"/>
    <w:rsid w:val="006222F8"/>
    <w:rsid w:val="0062352E"/>
    <w:rsid w:val="00626C58"/>
    <w:rsid w:val="006305A0"/>
    <w:rsid w:val="006337EB"/>
    <w:rsid w:val="00634033"/>
    <w:rsid w:val="006348D1"/>
    <w:rsid w:val="006414E7"/>
    <w:rsid w:val="006448D9"/>
    <w:rsid w:val="00655B64"/>
    <w:rsid w:val="00657DC3"/>
    <w:rsid w:val="00666436"/>
    <w:rsid w:val="006705DB"/>
    <w:rsid w:val="00670CB8"/>
    <w:rsid w:val="00673249"/>
    <w:rsid w:val="00675955"/>
    <w:rsid w:val="006766C6"/>
    <w:rsid w:val="00680676"/>
    <w:rsid w:val="006843D0"/>
    <w:rsid w:val="00687C87"/>
    <w:rsid w:val="006900F6"/>
    <w:rsid w:val="006A3F90"/>
    <w:rsid w:val="006A5FB6"/>
    <w:rsid w:val="006B19D2"/>
    <w:rsid w:val="006B2504"/>
    <w:rsid w:val="006B3924"/>
    <w:rsid w:val="006B421D"/>
    <w:rsid w:val="006B4319"/>
    <w:rsid w:val="006C39B2"/>
    <w:rsid w:val="006C3DA8"/>
    <w:rsid w:val="006C42DA"/>
    <w:rsid w:val="006C6EC5"/>
    <w:rsid w:val="006D46DF"/>
    <w:rsid w:val="006D4F47"/>
    <w:rsid w:val="006D7281"/>
    <w:rsid w:val="006D75D5"/>
    <w:rsid w:val="006E01D4"/>
    <w:rsid w:val="006E3641"/>
    <w:rsid w:val="006F13C2"/>
    <w:rsid w:val="006F506D"/>
    <w:rsid w:val="00702AA3"/>
    <w:rsid w:val="00703D98"/>
    <w:rsid w:val="00704144"/>
    <w:rsid w:val="00705BC8"/>
    <w:rsid w:val="00705E7E"/>
    <w:rsid w:val="00712B95"/>
    <w:rsid w:val="00726A1C"/>
    <w:rsid w:val="00730C64"/>
    <w:rsid w:val="00731FB8"/>
    <w:rsid w:val="00732A70"/>
    <w:rsid w:val="007333BB"/>
    <w:rsid w:val="00733C7A"/>
    <w:rsid w:val="0073586B"/>
    <w:rsid w:val="00736DAF"/>
    <w:rsid w:val="0074458D"/>
    <w:rsid w:val="00746E24"/>
    <w:rsid w:val="00755D6B"/>
    <w:rsid w:val="007569A1"/>
    <w:rsid w:val="00762D66"/>
    <w:rsid w:val="0077095F"/>
    <w:rsid w:val="00773B8C"/>
    <w:rsid w:val="007768CC"/>
    <w:rsid w:val="0078262C"/>
    <w:rsid w:val="00783D27"/>
    <w:rsid w:val="00785F8B"/>
    <w:rsid w:val="00787BD2"/>
    <w:rsid w:val="00790485"/>
    <w:rsid w:val="00790702"/>
    <w:rsid w:val="00790F0D"/>
    <w:rsid w:val="0079274C"/>
    <w:rsid w:val="00797760"/>
    <w:rsid w:val="0079783C"/>
    <w:rsid w:val="00797844"/>
    <w:rsid w:val="007A21CD"/>
    <w:rsid w:val="007A41AF"/>
    <w:rsid w:val="007A458D"/>
    <w:rsid w:val="007A6444"/>
    <w:rsid w:val="007B2BB1"/>
    <w:rsid w:val="007B41DB"/>
    <w:rsid w:val="007B5157"/>
    <w:rsid w:val="007C2912"/>
    <w:rsid w:val="007C49A4"/>
    <w:rsid w:val="007C6B4A"/>
    <w:rsid w:val="007D06C9"/>
    <w:rsid w:val="007D39C5"/>
    <w:rsid w:val="007D4555"/>
    <w:rsid w:val="007D63D7"/>
    <w:rsid w:val="007E1A2A"/>
    <w:rsid w:val="007E4637"/>
    <w:rsid w:val="007E5EF0"/>
    <w:rsid w:val="007E61FD"/>
    <w:rsid w:val="007F0217"/>
    <w:rsid w:val="007F3A7F"/>
    <w:rsid w:val="007F3CF1"/>
    <w:rsid w:val="007F4125"/>
    <w:rsid w:val="007F449B"/>
    <w:rsid w:val="00800B1F"/>
    <w:rsid w:val="00801964"/>
    <w:rsid w:val="008024D1"/>
    <w:rsid w:val="00804491"/>
    <w:rsid w:val="008054DB"/>
    <w:rsid w:val="008066EE"/>
    <w:rsid w:val="00806B92"/>
    <w:rsid w:val="008110FC"/>
    <w:rsid w:val="00814C01"/>
    <w:rsid w:val="00816CCC"/>
    <w:rsid w:val="008210F0"/>
    <w:rsid w:val="00821C78"/>
    <w:rsid w:val="00823118"/>
    <w:rsid w:val="00826930"/>
    <w:rsid w:val="00826984"/>
    <w:rsid w:val="0083031A"/>
    <w:rsid w:val="0083479A"/>
    <w:rsid w:val="008351D3"/>
    <w:rsid w:val="008362A6"/>
    <w:rsid w:val="00836C11"/>
    <w:rsid w:val="00840006"/>
    <w:rsid w:val="00841118"/>
    <w:rsid w:val="0084181F"/>
    <w:rsid w:val="00842D23"/>
    <w:rsid w:val="00845B01"/>
    <w:rsid w:val="00847105"/>
    <w:rsid w:val="00851489"/>
    <w:rsid w:val="0086263A"/>
    <w:rsid w:val="00864654"/>
    <w:rsid w:val="00867EF1"/>
    <w:rsid w:val="00870580"/>
    <w:rsid w:val="008706DB"/>
    <w:rsid w:val="0087162B"/>
    <w:rsid w:val="00874164"/>
    <w:rsid w:val="00883955"/>
    <w:rsid w:val="00884131"/>
    <w:rsid w:val="00887C7C"/>
    <w:rsid w:val="0089106A"/>
    <w:rsid w:val="008936C3"/>
    <w:rsid w:val="00893CBE"/>
    <w:rsid w:val="00894C9C"/>
    <w:rsid w:val="00894F93"/>
    <w:rsid w:val="008A5117"/>
    <w:rsid w:val="008B2293"/>
    <w:rsid w:val="008B5A9A"/>
    <w:rsid w:val="008B67D2"/>
    <w:rsid w:val="008B6F5D"/>
    <w:rsid w:val="008C21E3"/>
    <w:rsid w:val="008C3B36"/>
    <w:rsid w:val="008C4875"/>
    <w:rsid w:val="008C590D"/>
    <w:rsid w:val="008D048F"/>
    <w:rsid w:val="008D3DE2"/>
    <w:rsid w:val="008D49F6"/>
    <w:rsid w:val="008D5294"/>
    <w:rsid w:val="008D6A5D"/>
    <w:rsid w:val="008D7AED"/>
    <w:rsid w:val="008E4A5C"/>
    <w:rsid w:val="008E7683"/>
    <w:rsid w:val="008F0A9C"/>
    <w:rsid w:val="0090722A"/>
    <w:rsid w:val="00907535"/>
    <w:rsid w:val="009231E0"/>
    <w:rsid w:val="009239D2"/>
    <w:rsid w:val="00925D66"/>
    <w:rsid w:val="00926772"/>
    <w:rsid w:val="00926808"/>
    <w:rsid w:val="00930A3B"/>
    <w:rsid w:val="00931365"/>
    <w:rsid w:val="009329DB"/>
    <w:rsid w:val="00932A6B"/>
    <w:rsid w:val="009374EB"/>
    <w:rsid w:val="009473DF"/>
    <w:rsid w:val="00956C7E"/>
    <w:rsid w:val="00956E30"/>
    <w:rsid w:val="009632E4"/>
    <w:rsid w:val="00963FCC"/>
    <w:rsid w:val="00964A7D"/>
    <w:rsid w:val="00966B2D"/>
    <w:rsid w:val="009709AC"/>
    <w:rsid w:val="009761C9"/>
    <w:rsid w:val="00976B60"/>
    <w:rsid w:val="00976CAA"/>
    <w:rsid w:val="009773F4"/>
    <w:rsid w:val="00977618"/>
    <w:rsid w:val="009808EC"/>
    <w:rsid w:val="009809BE"/>
    <w:rsid w:val="00981947"/>
    <w:rsid w:val="0098251A"/>
    <w:rsid w:val="00983DDB"/>
    <w:rsid w:val="00985B2C"/>
    <w:rsid w:val="00986F3D"/>
    <w:rsid w:val="00986F61"/>
    <w:rsid w:val="009900B6"/>
    <w:rsid w:val="00991271"/>
    <w:rsid w:val="00996328"/>
    <w:rsid w:val="00996E1F"/>
    <w:rsid w:val="00997D0F"/>
    <w:rsid w:val="00997EC4"/>
    <w:rsid w:val="009A492B"/>
    <w:rsid w:val="009A5FD9"/>
    <w:rsid w:val="009B57B4"/>
    <w:rsid w:val="009C1388"/>
    <w:rsid w:val="009C1C9E"/>
    <w:rsid w:val="009C36A8"/>
    <w:rsid w:val="009C3A56"/>
    <w:rsid w:val="009C53D3"/>
    <w:rsid w:val="009C5B14"/>
    <w:rsid w:val="009C7D19"/>
    <w:rsid w:val="009C7F23"/>
    <w:rsid w:val="009D24EB"/>
    <w:rsid w:val="009D68E0"/>
    <w:rsid w:val="009D6DE3"/>
    <w:rsid w:val="009E4ABB"/>
    <w:rsid w:val="009E6AFA"/>
    <w:rsid w:val="009F10AB"/>
    <w:rsid w:val="009F18AA"/>
    <w:rsid w:val="009F4205"/>
    <w:rsid w:val="009F556C"/>
    <w:rsid w:val="009F7034"/>
    <w:rsid w:val="009F7B37"/>
    <w:rsid w:val="00A01F82"/>
    <w:rsid w:val="00A03073"/>
    <w:rsid w:val="00A12901"/>
    <w:rsid w:val="00A136C8"/>
    <w:rsid w:val="00A15AF1"/>
    <w:rsid w:val="00A16C0B"/>
    <w:rsid w:val="00A16D5A"/>
    <w:rsid w:val="00A174B5"/>
    <w:rsid w:val="00A20D0C"/>
    <w:rsid w:val="00A2396B"/>
    <w:rsid w:val="00A271C7"/>
    <w:rsid w:val="00A42F71"/>
    <w:rsid w:val="00A442FC"/>
    <w:rsid w:val="00A451DB"/>
    <w:rsid w:val="00A4649F"/>
    <w:rsid w:val="00A46BA3"/>
    <w:rsid w:val="00A471DB"/>
    <w:rsid w:val="00A47C20"/>
    <w:rsid w:val="00A501F1"/>
    <w:rsid w:val="00A52299"/>
    <w:rsid w:val="00A53112"/>
    <w:rsid w:val="00A56496"/>
    <w:rsid w:val="00A63B48"/>
    <w:rsid w:val="00A64CE2"/>
    <w:rsid w:val="00A663DE"/>
    <w:rsid w:val="00A700D5"/>
    <w:rsid w:val="00A7010E"/>
    <w:rsid w:val="00A70298"/>
    <w:rsid w:val="00A7114E"/>
    <w:rsid w:val="00A71CF8"/>
    <w:rsid w:val="00A73431"/>
    <w:rsid w:val="00A77F0E"/>
    <w:rsid w:val="00A803EC"/>
    <w:rsid w:val="00A814F6"/>
    <w:rsid w:val="00A81D36"/>
    <w:rsid w:val="00A83565"/>
    <w:rsid w:val="00A8446F"/>
    <w:rsid w:val="00A84EF8"/>
    <w:rsid w:val="00A85B96"/>
    <w:rsid w:val="00A86C5F"/>
    <w:rsid w:val="00A92DF4"/>
    <w:rsid w:val="00A97412"/>
    <w:rsid w:val="00AA0190"/>
    <w:rsid w:val="00AA0400"/>
    <w:rsid w:val="00AA1896"/>
    <w:rsid w:val="00AA319B"/>
    <w:rsid w:val="00AA4092"/>
    <w:rsid w:val="00AB3A7D"/>
    <w:rsid w:val="00AB57F7"/>
    <w:rsid w:val="00AB5EBC"/>
    <w:rsid w:val="00AC0A94"/>
    <w:rsid w:val="00AC2670"/>
    <w:rsid w:val="00AC318B"/>
    <w:rsid w:val="00AC351A"/>
    <w:rsid w:val="00AC583D"/>
    <w:rsid w:val="00AC5D04"/>
    <w:rsid w:val="00AC67AD"/>
    <w:rsid w:val="00AD1F7E"/>
    <w:rsid w:val="00AD27D5"/>
    <w:rsid w:val="00AD7BA4"/>
    <w:rsid w:val="00AE18AD"/>
    <w:rsid w:val="00AE55E1"/>
    <w:rsid w:val="00AE6DB9"/>
    <w:rsid w:val="00AF0115"/>
    <w:rsid w:val="00AF1929"/>
    <w:rsid w:val="00AF58DD"/>
    <w:rsid w:val="00AF6A17"/>
    <w:rsid w:val="00AF6F63"/>
    <w:rsid w:val="00B101AD"/>
    <w:rsid w:val="00B10482"/>
    <w:rsid w:val="00B11784"/>
    <w:rsid w:val="00B11C5E"/>
    <w:rsid w:val="00B137F1"/>
    <w:rsid w:val="00B14B88"/>
    <w:rsid w:val="00B20710"/>
    <w:rsid w:val="00B25C32"/>
    <w:rsid w:val="00B30B59"/>
    <w:rsid w:val="00B31533"/>
    <w:rsid w:val="00B3168D"/>
    <w:rsid w:val="00B40B63"/>
    <w:rsid w:val="00B43128"/>
    <w:rsid w:val="00B43182"/>
    <w:rsid w:val="00B43257"/>
    <w:rsid w:val="00B43918"/>
    <w:rsid w:val="00B45909"/>
    <w:rsid w:val="00B45EDD"/>
    <w:rsid w:val="00B47C5B"/>
    <w:rsid w:val="00B50189"/>
    <w:rsid w:val="00B51D55"/>
    <w:rsid w:val="00B56326"/>
    <w:rsid w:val="00B60814"/>
    <w:rsid w:val="00B610D6"/>
    <w:rsid w:val="00B61E83"/>
    <w:rsid w:val="00B62030"/>
    <w:rsid w:val="00B64AEE"/>
    <w:rsid w:val="00B66504"/>
    <w:rsid w:val="00B67A19"/>
    <w:rsid w:val="00B67BAC"/>
    <w:rsid w:val="00B718FE"/>
    <w:rsid w:val="00B75517"/>
    <w:rsid w:val="00B80242"/>
    <w:rsid w:val="00B80829"/>
    <w:rsid w:val="00B8119B"/>
    <w:rsid w:val="00B8137C"/>
    <w:rsid w:val="00B82659"/>
    <w:rsid w:val="00B87764"/>
    <w:rsid w:val="00B87B97"/>
    <w:rsid w:val="00B90C36"/>
    <w:rsid w:val="00B976D1"/>
    <w:rsid w:val="00B97771"/>
    <w:rsid w:val="00BA280B"/>
    <w:rsid w:val="00BA5B72"/>
    <w:rsid w:val="00BB040F"/>
    <w:rsid w:val="00BB2B31"/>
    <w:rsid w:val="00BB2E51"/>
    <w:rsid w:val="00BB7C5B"/>
    <w:rsid w:val="00BC097C"/>
    <w:rsid w:val="00BC6BE7"/>
    <w:rsid w:val="00BD2BDC"/>
    <w:rsid w:val="00BD3F4E"/>
    <w:rsid w:val="00BD493C"/>
    <w:rsid w:val="00BD4AB6"/>
    <w:rsid w:val="00BD70FE"/>
    <w:rsid w:val="00BE0FAD"/>
    <w:rsid w:val="00BE1AF4"/>
    <w:rsid w:val="00BE38C2"/>
    <w:rsid w:val="00BE4385"/>
    <w:rsid w:val="00BE4895"/>
    <w:rsid w:val="00BE4A92"/>
    <w:rsid w:val="00BE5057"/>
    <w:rsid w:val="00BE6804"/>
    <w:rsid w:val="00BF133C"/>
    <w:rsid w:val="00BF7ADC"/>
    <w:rsid w:val="00C02FE6"/>
    <w:rsid w:val="00C03CB0"/>
    <w:rsid w:val="00C05D08"/>
    <w:rsid w:val="00C122A3"/>
    <w:rsid w:val="00C13EAE"/>
    <w:rsid w:val="00C16470"/>
    <w:rsid w:val="00C176F8"/>
    <w:rsid w:val="00C24A29"/>
    <w:rsid w:val="00C2535C"/>
    <w:rsid w:val="00C3382B"/>
    <w:rsid w:val="00C34AC9"/>
    <w:rsid w:val="00C34C82"/>
    <w:rsid w:val="00C368DE"/>
    <w:rsid w:val="00C36E26"/>
    <w:rsid w:val="00C43C5D"/>
    <w:rsid w:val="00C5035A"/>
    <w:rsid w:val="00C5245D"/>
    <w:rsid w:val="00C54599"/>
    <w:rsid w:val="00C55B47"/>
    <w:rsid w:val="00C56622"/>
    <w:rsid w:val="00C62D88"/>
    <w:rsid w:val="00C63880"/>
    <w:rsid w:val="00C66AEE"/>
    <w:rsid w:val="00C74A84"/>
    <w:rsid w:val="00C820F9"/>
    <w:rsid w:val="00C83763"/>
    <w:rsid w:val="00C83A39"/>
    <w:rsid w:val="00C83F3F"/>
    <w:rsid w:val="00C86166"/>
    <w:rsid w:val="00C870E4"/>
    <w:rsid w:val="00C87706"/>
    <w:rsid w:val="00C87BBC"/>
    <w:rsid w:val="00C91F28"/>
    <w:rsid w:val="00C941E7"/>
    <w:rsid w:val="00C97B1B"/>
    <w:rsid w:val="00CA01AF"/>
    <w:rsid w:val="00CA02C2"/>
    <w:rsid w:val="00CA17F3"/>
    <w:rsid w:val="00CA2546"/>
    <w:rsid w:val="00CA3A80"/>
    <w:rsid w:val="00CA7740"/>
    <w:rsid w:val="00CB0D75"/>
    <w:rsid w:val="00CB1554"/>
    <w:rsid w:val="00CB18C2"/>
    <w:rsid w:val="00CB3A48"/>
    <w:rsid w:val="00CB5DCE"/>
    <w:rsid w:val="00CB6B6B"/>
    <w:rsid w:val="00CC16F6"/>
    <w:rsid w:val="00CC21C0"/>
    <w:rsid w:val="00CC4852"/>
    <w:rsid w:val="00CC5170"/>
    <w:rsid w:val="00CD0136"/>
    <w:rsid w:val="00CD022E"/>
    <w:rsid w:val="00CD1798"/>
    <w:rsid w:val="00CD47A4"/>
    <w:rsid w:val="00CD4E1A"/>
    <w:rsid w:val="00CD551A"/>
    <w:rsid w:val="00CD6844"/>
    <w:rsid w:val="00CD6C5B"/>
    <w:rsid w:val="00CE3672"/>
    <w:rsid w:val="00CE57E3"/>
    <w:rsid w:val="00CE7294"/>
    <w:rsid w:val="00CF4331"/>
    <w:rsid w:val="00CF4867"/>
    <w:rsid w:val="00D10849"/>
    <w:rsid w:val="00D1361E"/>
    <w:rsid w:val="00D14A95"/>
    <w:rsid w:val="00D165A4"/>
    <w:rsid w:val="00D1779D"/>
    <w:rsid w:val="00D20140"/>
    <w:rsid w:val="00D226B2"/>
    <w:rsid w:val="00D22938"/>
    <w:rsid w:val="00D27E9D"/>
    <w:rsid w:val="00D3543C"/>
    <w:rsid w:val="00D356FF"/>
    <w:rsid w:val="00D35C99"/>
    <w:rsid w:val="00D402A2"/>
    <w:rsid w:val="00D40D51"/>
    <w:rsid w:val="00D46D08"/>
    <w:rsid w:val="00D472C3"/>
    <w:rsid w:val="00D52950"/>
    <w:rsid w:val="00D61717"/>
    <w:rsid w:val="00D6344E"/>
    <w:rsid w:val="00D6479A"/>
    <w:rsid w:val="00D704DF"/>
    <w:rsid w:val="00D7107E"/>
    <w:rsid w:val="00D73875"/>
    <w:rsid w:val="00D7396D"/>
    <w:rsid w:val="00D81C1B"/>
    <w:rsid w:val="00D83D28"/>
    <w:rsid w:val="00D85D01"/>
    <w:rsid w:val="00D91893"/>
    <w:rsid w:val="00D94758"/>
    <w:rsid w:val="00D95A8B"/>
    <w:rsid w:val="00D95DAD"/>
    <w:rsid w:val="00D9667C"/>
    <w:rsid w:val="00DA3A1E"/>
    <w:rsid w:val="00DA3E2F"/>
    <w:rsid w:val="00DA73F3"/>
    <w:rsid w:val="00DB0BE6"/>
    <w:rsid w:val="00DB0C73"/>
    <w:rsid w:val="00DB262F"/>
    <w:rsid w:val="00DB3B67"/>
    <w:rsid w:val="00DB5214"/>
    <w:rsid w:val="00DC10A2"/>
    <w:rsid w:val="00DC2B40"/>
    <w:rsid w:val="00DC4E71"/>
    <w:rsid w:val="00DC5F3B"/>
    <w:rsid w:val="00DC604C"/>
    <w:rsid w:val="00DC79B2"/>
    <w:rsid w:val="00DD3A55"/>
    <w:rsid w:val="00DD3EC5"/>
    <w:rsid w:val="00DD5794"/>
    <w:rsid w:val="00DD6583"/>
    <w:rsid w:val="00DE5FCE"/>
    <w:rsid w:val="00DE6EB6"/>
    <w:rsid w:val="00DF4443"/>
    <w:rsid w:val="00E00023"/>
    <w:rsid w:val="00E01905"/>
    <w:rsid w:val="00E038E8"/>
    <w:rsid w:val="00E07DFB"/>
    <w:rsid w:val="00E07F75"/>
    <w:rsid w:val="00E11C0D"/>
    <w:rsid w:val="00E1222F"/>
    <w:rsid w:val="00E127B9"/>
    <w:rsid w:val="00E13263"/>
    <w:rsid w:val="00E134D0"/>
    <w:rsid w:val="00E14A28"/>
    <w:rsid w:val="00E14B5D"/>
    <w:rsid w:val="00E17E60"/>
    <w:rsid w:val="00E218CB"/>
    <w:rsid w:val="00E22A70"/>
    <w:rsid w:val="00E27892"/>
    <w:rsid w:val="00E3247C"/>
    <w:rsid w:val="00E32E5E"/>
    <w:rsid w:val="00E4099B"/>
    <w:rsid w:val="00E43BC4"/>
    <w:rsid w:val="00E51C89"/>
    <w:rsid w:val="00E54208"/>
    <w:rsid w:val="00E56ADA"/>
    <w:rsid w:val="00E65AA8"/>
    <w:rsid w:val="00E671C7"/>
    <w:rsid w:val="00E674D7"/>
    <w:rsid w:val="00E7302A"/>
    <w:rsid w:val="00E73A6E"/>
    <w:rsid w:val="00E77527"/>
    <w:rsid w:val="00E87508"/>
    <w:rsid w:val="00E87779"/>
    <w:rsid w:val="00E87E6A"/>
    <w:rsid w:val="00E90B58"/>
    <w:rsid w:val="00E92556"/>
    <w:rsid w:val="00E93086"/>
    <w:rsid w:val="00E93377"/>
    <w:rsid w:val="00E947CC"/>
    <w:rsid w:val="00E96F3D"/>
    <w:rsid w:val="00EA38A8"/>
    <w:rsid w:val="00EA501B"/>
    <w:rsid w:val="00EA544A"/>
    <w:rsid w:val="00EA6CB8"/>
    <w:rsid w:val="00EA7F0A"/>
    <w:rsid w:val="00EB2A94"/>
    <w:rsid w:val="00EC50E5"/>
    <w:rsid w:val="00EC5A84"/>
    <w:rsid w:val="00EC72F9"/>
    <w:rsid w:val="00ED0462"/>
    <w:rsid w:val="00ED226A"/>
    <w:rsid w:val="00ED36E6"/>
    <w:rsid w:val="00ED5B26"/>
    <w:rsid w:val="00ED7F08"/>
    <w:rsid w:val="00EE0571"/>
    <w:rsid w:val="00EE362A"/>
    <w:rsid w:val="00EE597C"/>
    <w:rsid w:val="00EF0032"/>
    <w:rsid w:val="00EF223B"/>
    <w:rsid w:val="00EF4496"/>
    <w:rsid w:val="00EF454E"/>
    <w:rsid w:val="00EF51A0"/>
    <w:rsid w:val="00EF58A9"/>
    <w:rsid w:val="00EF5B2F"/>
    <w:rsid w:val="00F00128"/>
    <w:rsid w:val="00F00E3C"/>
    <w:rsid w:val="00F016A8"/>
    <w:rsid w:val="00F038F7"/>
    <w:rsid w:val="00F07DFD"/>
    <w:rsid w:val="00F07E8F"/>
    <w:rsid w:val="00F15725"/>
    <w:rsid w:val="00F204AF"/>
    <w:rsid w:val="00F21162"/>
    <w:rsid w:val="00F22B28"/>
    <w:rsid w:val="00F232F0"/>
    <w:rsid w:val="00F30463"/>
    <w:rsid w:val="00F32A22"/>
    <w:rsid w:val="00F3338A"/>
    <w:rsid w:val="00F34BAC"/>
    <w:rsid w:val="00F35DA2"/>
    <w:rsid w:val="00F36A3F"/>
    <w:rsid w:val="00F379FE"/>
    <w:rsid w:val="00F40935"/>
    <w:rsid w:val="00F418DA"/>
    <w:rsid w:val="00F41B3C"/>
    <w:rsid w:val="00F4390D"/>
    <w:rsid w:val="00F45B2F"/>
    <w:rsid w:val="00F45C37"/>
    <w:rsid w:val="00F50247"/>
    <w:rsid w:val="00F53578"/>
    <w:rsid w:val="00F576D9"/>
    <w:rsid w:val="00F61F30"/>
    <w:rsid w:val="00F63371"/>
    <w:rsid w:val="00F6586D"/>
    <w:rsid w:val="00F65BBB"/>
    <w:rsid w:val="00F760D9"/>
    <w:rsid w:val="00F76268"/>
    <w:rsid w:val="00F81DDB"/>
    <w:rsid w:val="00F845D4"/>
    <w:rsid w:val="00F85C5D"/>
    <w:rsid w:val="00F85DCF"/>
    <w:rsid w:val="00F91A18"/>
    <w:rsid w:val="00F936C9"/>
    <w:rsid w:val="00F938BF"/>
    <w:rsid w:val="00F97464"/>
    <w:rsid w:val="00FA3023"/>
    <w:rsid w:val="00FA405A"/>
    <w:rsid w:val="00FA5530"/>
    <w:rsid w:val="00FA745D"/>
    <w:rsid w:val="00FA79B0"/>
    <w:rsid w:val="00FB0598"/>
    <w:rsid w:val="00FB4431"/>
    <w:rsid w:val="00FB528E"/>
    <w:rsid w:val="00FB70E2"/>
    <w:rsid w:val="00FB7AF9"/>
    <w:rsid w:val="00FC1063"/>
    <w:rsid w:val="00FC575F"/>
    <w:rsid w:val="00FC5C13"/>
    <w:rsid w:val="00FC6905"/>
    <w:rsid w:val="00FC6E66"/>
    <w:rsid w:val="00FC7199"/>
    <w:rsid w:val="00FD0219"/>
    <w:rsid w:val="00FD12DE"/>
    <w:rsid w:val="00FD17D6"/>
    <w:rsid w:val="00FD42EF"/>
    <w:rsid w:val="00FD5832"/>
    <w:rsid w:val="00FD7BC1"/>
    <w:rsid w:val="00FE3098"/>
    <w:rsid w:val="00FE389C"/>
    <w:rsid w:val="00FE4DE0"/>
    <w:rsid w:val="00FE4E5C"/>
    <w:rsid w:val="00FE55BC"/>
    <w:rsid w:val="00FF06B4"/>
    <w:rsid w:val="00FF100E"/>
    <w:rsid w:val="00FF198F"/>
    <w:rsid w:val="00FF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7685D9"/>
  <w15:docId w15:val="{2159E195-B529-4373-8987-02A3D48F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B7"/>
    <w:rPr>
      <w:rFonts w:ascii="Times New Roman" w:eastAsia="Times New Roman" w:hAnsi="Times New Roman"/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st table"/>
    <w:basedOn w:val="TableNormal"/>
    <w:uiPriority w:val="39"/>
    <w:rsid w:val="000F4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4AB7"/>
    <w:pPr>
      <w:ind w:left="720"/>
      <w:contextualSpacing/>
    </w:pPr>
  </w:style>
  <w:style w:type="paragraph" w:styleId="BodyText">
    <w:name w:val="Body Text"/>
    <w:basedOn w:val="Normal"/>
    <w:link w:val="BodyTextChar"/>
    <w:rsid w:val="000F4AB7"/>
    <w:pPr>
      <w:jc w:val="both"/>
    </w:pPr>
    <w:rPr>
      <w:rFonts w:ascii="Arial" w:hAnsi="Arial"/>
      <w:sz w:val="20"/>
      <w:lang w:val="fr-FR"/>
    </w:rPr>
  </w:style>
  <w:style w:type="character" w:customStyle="1" w:styleId="BodyTextChar">
    <w:name w:val="Body Text Char"/>
    <w:link w:val="BodyText"/>
    <w:rsid w:val="000F4AB7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Text1">
    <w:name w:val="Text 1"/>
    <w:basedOn w:val="Normal"/>
    <w:rsid w:val="002A7CC0"/>
    <w:pPr>
      <w:snapToGrid w:val="0"/>
      <w:spacing w:after="240"/>
      <w:ind w:left="482"/>
      <w:jc w:val="both"/>
    </w:pPr>
    <w:rPr>
      <w:rFonts w:ascii="Arial" w:hAnsi="Arial" w:cs="Arial"/>
      <w:snapToGrid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87"/>
    <w:rPr>
      <w:rFonts w:ascii="Segoe UI" w:eastAsia="Times New Roman" w:hAnsi="Segoe UI" w:cs="Segoe UI"/>
      <w:snapToGrid w:val="0"/>
      <w:sz w:val="18"/>
      <w:szCs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3C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3CB"/>
    <w:rPr>
      <w:rFonts w:ascii="Times New Roman" w:eastAsia="Times New Roman" w:hAnsi="Times New Roman"/>
      <w:snapToGrid w:val="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1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8904-351C-4FB5-9CB5-FCAD820B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ustemagic</dc:creator>
  <cp:lastModifiedBy>Sanja Rabrenovic</cp:lastModifiedBy>
  <cp:revision>2</cp:revision>
  <cp:lastPrinted>2024-02-20T13:22:00Z</cp:lastPrinted>
  <dcterms:created xsi:type="dcterms:W3CDTF">2024-03-25T09:09:00Z</dcterms:created>
  <dcterms:modified xsi:type="dcterms:W3CDTF">2024-03-25T09:09:00Z</dcterms:modified>
</cp:coreProperties>
</file>